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6F0" w:rsidRDefault="004516F0">
      <w:pPr>
        <w:spacing w:after="658" w:line="259" w:lineRule="auto"/>
        <w:ind w:left="0" w:firstLine="0"/>
      </w:pPr>
    </w:p>
    <w:p w:rsidR="004516F0" w:rsidRDefault="0030518D">
      <w:pPr>
        <w:spacing w:after="0" w:line="259" w:lineRule="auto"/>
        <w:ind w:left="0" w:firstLine="0"/>
        <w:rPr>
          <w:b/>
          <w:sz w:val="31"/>
        </w:rPr>
      </w:pPr>
      <w:r>
        <w:rPr>
          <w:b/>
          <w:sz w:val="31"/>
        </w:rPr>
        <w:t>A Guide to Google Analytics 4 API with Python</w:t>
      </w:r>
    </w:p>
    <w:p w:rsidR="0091166C" w:rsidRDefault="0091166C">
      <w:pPr>
        <w:spacing w:after="0" w:line="259" w:lineRule="auto"/>
        <w:ind w:left="0" w:firstLine="0"/>
      </w:pPr>
    </w:p>
    <w:p w:rsidR="004516F0" w:rsidRDefault="0030518D">
      <w:pPr>
        <w:pStyle w:val="Heading1"/>
        <w:ind w:left="-5"/>
      </w:pPr>
      <w:r>
        <w:t>Requirement 1: Unlock the GA4 API</w:t>
      </w:r>
    </w:p>
    <w:p w:rsidR="004516F0" w:rsidRDefault="0030518D">
      <w:pPr>
        <w:ind w:left="-5" w:right="13"/>
      </w:pPr>
      <w:r>
        <w:t xml:space="preserve">Go to </w:t>
      </w:r>
      <w:hyperlink r:id="rId8">
        <w:r>
          <w:rPr>
            <w:color w:val="F9003E"/>
            <w:u w:val="single" w:color="F9003E"/>
          </w:rPr>
          <w:t>Goo</w:t>
        </w:r>
      </w:hyperlink>
      <w:hyperlink r:id="rId9">
        <w:r>
          <w:rPr>
            <w:color w:val="F9003E"/>
          </w:rPr>
          <w:t>g</w:t>
        </w:r>
      </w:hyperlink>
      <w:hyperlink r:id="rId10">
        <w:r>
          <w:rPr>
            <w:color w:val="F9003E"/>
            <w:u w:val="single" w:color="F9003E"/>
          </w:rPr>
          <w:t>le Cloud</w:t>
        </w:r>
      </w:hyperlink>
      <w:r>
        <w:t xml:space="preserve"> and sign-in using your Google account or Gmail on the upper-right.</w:t>
      </w:r>
    </w:p>
    <w:p w:rsidR="006E02E0" w:rsidRDefault="006E02E0">
      <w:pPr>
        <w:ind w:left="-5" w:right="13"/>
      </w:pPr>
    </w:p>
    <w:p w:rsidR="004516F0" w:rsidRDefault="0030518D">
      <w:pPr>
        <w:spacing w:after="458" w:line="259" w:lineRule="auto"/>
        <w:ind w:left="5" w:right="-16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6451599" cy="3306762"/>
                <wp:effectExtent l="0" t="0" r="0" b="0"/>
                <wp:docPr id="6644" name="Group 6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1599" cy="3306762"/>
                          <a:chOff x="0" y="0"/>
                          <a:chExt cx="6451599" cy="3306762"/>
                        </a:xfrm>
                      </wpg:grpSpPr>
                      <wps:wsp>
                        <wps:cNvPr id="63" name="Shape 63"/>
                        <wps:cNvSpPr/>
                        <wps:spPr>
                          <a:xfrm>
                            <a:off x="0" y="0"/>
                            <a:ext cx="6451599" cy="3149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1599" h="3149600">
                                <a:moveTo>
                                  <a:pt x="0" y="0"/>
                                </a:moveTo>
                                <a:lnTo>
                                  <a:pt x="6451599" y="0"/>
                                </a:lnTo>
                                <a:lnTo>
                                  <a:pt x="6451599" y="3149600"/>
                                </a:lnTo>
                                <a:lnTo>
                                  <a:pt x="0" y="314960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175" y="3175"/>
                            <a:ext cx="6445249" cy="3143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Rectangle 66"/>
                        <wps:cNvSpPr/>
                        <wps:spPr>
                          <a:xfrm>
                            <a:off x="2978844" y="3224212"/>
                            <a:ext cx="656766" cy="109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516F0" w:rsidRDefault="0030518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0"/>
                                  <w:sz w:val="13"/>
                                </w:rPr>
                                <w:t>Google</w:t>
                              </w:r>
                              <w:r>
                                <w:rPr>
                                  <w:spacing w:val="3"/>
                                  <w:w w:val="1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3"/>
                                </w:rPr>
                                <w:t>Clou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644" o:spid="_x0000_s1026" style="width:508pt;height:260.35pt;mso-position-horizontal-relative:char;mso-position-vertical-relative:line" coordsize="64515,3306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5T+0x8QG+GvwW8T63BL5V7HatFaHqTNJ8&#10;icd/mYH8K/Htm244r7q/4KTeP1ZfDXg23k+ZnbUboJINyqAUiyuOhJk/74r4QK7cV+cZ9X9piFBb&#10;RP7U8Icn+p5NLGyWtZ3+S0X6v5n6cf8ABP8A+II8WfB19Fldmu9AuDanf1MbfMh+gBKj/cNfUS9a&#10;/Lz9gX4hP4Q+NS6NJNss9fgMBU/89Uy6H8vMGP8Aar9QkbdX1mT4j6xhI+Wh/PHiLlH9k8Q14xVo&#10;VPfXz3/G5KvSlpF6Ute2fm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">
                <v:shape id="Shape 63" o:spid="_x0000_s1027" style="position:absolute;width:64515;height:31496;visibility:visible;mso-wrap-style:square;v-text-anchor:top" coordsize="6451599,314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" path="m,l6451599,r,3149600l,3149600,,xe" filled="f" strokeweight=".5pt">
                  <v:stroke miterlimit="1" joinstyle="miter"/>
                  <v:path arrowok="t" textboxrect="0,0,6451599,31496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" o:spid="_x0000_s1028" type="#_x0000_t75" style="position:absolute;left:31;top:31;width:64453;height:31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">
                  <v:imagedata r:id="rId12" o:title=""/>
                </v:shape>
                <v:rect id="Rectangle 66" o:spid="_x0000_s1029" style="position:absolute;left:29788;top:32242;width:6568;height:1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:rsidR="004516F0" w:rsidRDefault="0030518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0"/>
                            <w:sz w:val="13"/>
                          </w:rPr>
                          <w:t>Google</w:t>
                        </w:r>
                        <w:r>
                          <w:rPr>
                            <w:spacing w:val="3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3"/>
                          </w:rPr>
                          <w:t>Cloud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516F0" w:rsidRDefault="0030518D">
      <w:pPr>
        <w:pStyle w:val="Heading2"/>
        <w:ind w:left="-5"/>
      </w:pPr>
      <w:r>
        <w:t>Set-Up a Google Cloud Project</w:t>
      </w:r>
    </w:p>
    <w:p w:rsidR="004516F0" w:rsidRDefault="0030518D">
      <w:pPr>
        <w:ind w:left="-5" w:right="13"/>
      </w:pPr>
      <w:r>
        <w:t>First to set-up a Google Cloud Project. After signing-in, create a project.</w:t>
      </w:r>
    </w:p>
    <w:p w:rsidR="004516F0" w:rsidRDefault="00876912">
      <w:pPr>
        <w:ind w:left="-5" w:right="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-161925</wp:posOffset>
                </wp:positionH>
                <wp:positionV relativeFrom="paragraph">
                  <wp:posOffset>226060</wp:posOffset>
                </wp:positionV>
                <wp:extent cx="5972175" cy="3038475"/>
                <wp:effectExtent l="0" t="0" r="28575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303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6912" w:rsidRDefault="00876912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1C997E" wp14:editId="6DE4C80F">
                                  <wp:extent cx="6396990" cy="3133090"/>
                                  <wp:effectExtent l="0" t="0" r="3810" b="0"/>
                                  <wp:docPr id="95" name="Picture 9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" name="Picture 119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96990" cy="3133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30" type="#_x0000_t202" style="position:absolute;left:0;text-align:left;margin-left:-12.75pt;margin-top:17.8pt;width:470.25pt;height:239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" fillcolor="white [3201]" strokeweight=".5pt">
                <v:textbox>
                  <w:txbxContent>
                    <w:p w:rsidR="00876912" w:rsidRDefault="00876912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1C997E" wp14:editId="6DE4C80F">
                            <wp:extent cx="6396990" cy="3133090"/>
                            <wp:effectExtent l="0" t="0" r="3810" b="0"/>
                            <wp:docPr id="95" name="Picture 9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" name="Picture 119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96990" cy="3133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518D">
        <w:t xml:space="preserve">1: Click on </w:t>
      </w:r>
      <w:r w:rsidR="0030518D">
        <w:rPr>
          <w:i/>
        </w:rPr>
        <w:t>Select a project</w:t>
      </w:r>
      <w:r w:rsidR="0030518D">
        <w:t xml:space="preserve"> on the upper-left of the page.</w:t>
      </w:r>
    </w:p>
    <w:p w:rsidR="00603A72" w:rsidRDefault="00603A72">
      <w:pPr>
        <w:ind w:left="-5" w:right="13"/>
      </w:pPr>
    </w:p>
    <w:p w:rsidR="006E02E0" w:rsidRDefault="006E02E0">
      <w:pPr>
        <w:ind w:left="-5" w:right="13"/>
      </w:pPr>
    </w:p>
    <w:p w:rsidR="004516F0" w:rsidRDefault="004516F0">
      <w:pPr>
        <w:spacing w:after="330" w:line="259" w:lineRule="auto"/>
        <w:ind w:left="5" w:right="-16" w:firstLine="0"/>
      </w:pPr>
    </w:p>
    <w:p w:rsidR="004516F0" w:rsidRDefault="0030518D">
      <w:pPr>
        <w:spacing w:after="68"/>
        <w:ind w:left="-5" w:right="13"/>
      </w:pPr>
      <w:r>
        <w:t xml:space="preserve">2: Click on </w:t>
      </w:r>
      <w:r>
        <w:rPr>
          <w:i/>
        </w:rPr>
        <w:t>NEW PROJECT</w:t>
      </w:r>
      <w:r>
        <w:t>.</w:t>
      </w:r>
    </w:p>
    <w:p w:rsidR="004516F0" w:rsidRDefault="00711E41" w:rsidP="00711E41">
      <w:pPr>
        <w:tabs>
          <w:tab w:val="center" w:pos="6182"/>
        </w:tabs>
        <w:spacing w:after="332" w:line="259" w:lineRule="auto"/>
        <w:ind w:left="2215" w:firstLine="0"/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ctangle 1" descr="ga api python 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2D7701" id="Rectangle 1" o:spid="_x0000_s1026" alt="ga api python 0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zCwm&#10;B8ICAADQBQAADgAAAAAAAAAAAAAAAAAuAgAAZHJzL2Uyb0RvYy54bWxQSwECLQAUAAYACAAAACEA&#10;TKDpLNgAAAADAQAADwAAAAAAAAAAAAAAAAAc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  <w:r>
        <w:tab/>
      </w:r>
    </w:p>
    <w:p w:rsidR="00711E41" w:rsidRDefault="00711E41" w:rsidP="00711E41">
      <w:pPr>
        <w:tabs>
          <w:tab w:val="center" w:pos="6182"/>
        </w:tabs>
        <w:spacing w:after="332" w:line="259" w:lineRule="auto"/>
        <w:ind w:left="2215" w:firstLine="0"/>
      </w:pPr>
    </w:p>
    <w:p w:rsidR="00711E41" w:rsidRDefault="00711E41" w:rsidP="00711E41">
      <w:pPr>
        <w:tabs>
          <w:tab w:val="center" w:pos="6182"/>
        </w:tabs>
        <w:spacing w:after="332" w:line="259" w:lineRule="auto"/>
        <w:ind w:left="2215" w:firstLine="0"/>
      </w:pPr>
    </w:p>
    <w:p w:rsidR="00711E41" w:rsidRDefault="00711E41" w:rsidP="00711E41">
      <w:pPr>
        <w:tabs>
          <w:tab w:val="center" w:pos="6182"/>
        </w:tabs>
        <w:spacing w:after="332" w:line="259" w:lineRule="auto"/>
        <w:ind w:left="2215" w:firstLine="0"/>
      </w:pPr>
    </w:p>
    <w:p w:rsidR="00711E41" w:rsidRDefault="00711E41" w:rsidP="00711E41">
      <w:pPr>
        <w:tabs>
          <w:tab w:val="center" w:pos="6182"/>
        </w:tabs>
        <w:spacing w:after="332" w:line="259" w:lineRule="auto"/>
        <w:ind w:left="2215" w:firstLine="0"/>
      </w:pPr>
    </w:p>
    <w:p w:rsidR="00711E41" w:rsidRDefault="00711E41" w:rsidP="00711E41">
      <w:pPr>
        <w:tabs>
          <w:tab w:val="center" w:pos="6182"/>
        </w:tabs>
        <w:spacing w:after="332" w:line="259" w:lineRule="auto"/>
        <w:ind w:left="2215" w:firstLine="0"/>
      </w:pPr>
    </w:p>
    <w:p w:rsidR="00711E41" w:rsidRDefault="00711E41" w:rsidP="00711E41">
      <w:pPr>
        <w:tabs>
          <w:tab w:val="center" w:pos="6182"/>
        </w:tabs>
        <w:spacing w:after="332" w:line="259" w:lineRule="auto"/>
        <w:ind w:left="2215" w:firstLine="0"/>
      </w:pPr>
    </w:p>
    <w:p w:rsidR="004516F0" w:rsidRDefault="0030518D">
      <w:pPr>
        <w:ind w:left="-5" w:right="13"/>
      </w:pPr>
      <w:r>
        <w:t xml:space="preserve">3: Give the project a name. In this example, enter </w:t>
      </w:r>
      <w:r>
        <w:rPr>
          <w:rFonts w:ascii="Consolas" w:eastAsia="Consolas" w:hAnsi="Consolas" w:cs="Consolas"/>
          <w:sz w:val="15"/>
        </w:rPr>
        <w:t>ga4-project</w:t>
      </w:r>
      <w:r>
        <w:t xml:space="preserve">. As for location, select </w:t>
      </w:r>
      <w:r>
        <w:rPr>
          <w:i/>
        </w:rPr>
        <w:t>No organization</w:t>
      </w:r>
      <w:r>
        <w:t xml:space="preserve"> for now. Then click on </w:t>
      </w:r>
      <w:r>
        <w:rPr>
          <w:i/>
        </w:rPr>
        <w:t>CREATE</w:t>
      </w:r>
      <w:r>
        <w:t>.</w:t>
      </w:r>
    </w:p>
    <w:p w:rsidR="00603A72" w:rsidRDefault="00603A72">
      <w:pPr>
        <w:ind w:left="-5" w:right="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55245</wp:posOffset>
                </wp:positionV>
                <wp:extent cx="4114800" cy="31337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13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1E41" w:rsidRDefault="00711E41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0D1A2B" wp14:editId="1DAB1A01">
                                  <wp:extent cx="4001770" cy="2962275"/>
                                  <wp:effectExtent l="0" t="0" r="0" b="9525"/>
                                  <wp:docPr id="97" name="Pictur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1770" cy="2962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72.75pt;margin-top:4.35pt;width:324pt;height:24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" fillcolor="white [3201]" strokeweight=".5pt">
                <v:textbox>
                  <w:txbxContent>
                    <w:p w:rsidR="00711E41" w:rsidRDefault="00711E41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0D1A2B" wp14:editId="1DAB1A01">
                            <wp:extent cx="4001770" cy="2962275"/>
                            <wp:effectExtent l="0" t="0" r="0" b="9525"/>
                            <wp:docPr id="97" name="Picture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1770" cy="2962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03A72" w:rsidRDefault="00603A72">
      <w:pPr>
        <w:ind w:left="-5" w:right="13"/>
      </w:pPr>
    </w:p>
    <w:p w:rsidR="00603A72" w:rsidRDefault="00603A72">
      <w:pPr>
        <w:ind w:left="-5" w:right="13"/>
      </w:pPr>
    </w:p>
    <w:p w:rsidR="00603A72" w:rsidRDefault="00603A72">
      <w:pPr>
        <w:ind w:left="-5" w:right="13"/>
      </w:pPr>
    </w:p>
    <w:p w:rsidR="00603A72" w:rsidRDefault="00603A72">
      <w:pPr>
        <w:ind w:left="-5" w:right="13"/>
      </w:pPr>
    </w:p>
    <w:p w:rsidR="00603A72" w:rsidRDefault="00603A72">
      <w:pPr>
        <w:ind w:left="-5" w:right="13"/>
      </w:pPr>
    </w:p>
    <w:p w:rsidR="00603A72" w:rsidRDefault="00603A72">
      <w:pPr>
        <w:ind w:left="-5" w:right="13"/>
      </w:pPr>
    </w:p>
    <w:p w:rsidR="00603A72" w:rsidRDefault="00603A72">
      <w:pPr>
        <w:ind w:left="-5" w:right="13"/>
      </w:pPr>
    </w:p>
    <w:p w:rsidR="00603A72" w:rsidRDefault="00603A72">
      <w:pPr>
        <w:ind w:left="-5" w:right="13"/>
      </w:pPr>
    </w:p>
    <w:p w:rsidR="004516F0" w:rsidRDefault="004516F0">
      <w:pPr>
        <w:spacing w:after="330" w:line="259" w:lineRule="auto"/>
        <w:ind w:left="1895" w:firstLine="0"/>
      </w:pPr>
    </w:p>
    <w:p w:rsidR="00603A72" w:rsidRDefault="00603A72">
      <w:pPr>
        <w:spacing w:after="68"/>
        <w:ind w:left="-5" w:right="13"/>
      </w:pPr>
    </w:p>
    <w:p w:rsidR="004516F0" w:rsidRDefault="0030518D">
      <w:pPr>
        <w:spacing w:after="68"/>
        <w:ind w:left="-5" w:right="13"/>
      </w:pPr>
      <w:r>
        <w:t>4: Your new project is now cre</w:t>
      </w:r>
      <w:r>
        <w:t xml:space="preserve">ated in GCP. Select the project you just created and you’ll be redirected in the </w:t>
      </w:r>
      <w:r>
        <w:t>workspace of GCP.</w:t>
      </w:r>
    </w:p>
    <w:p w:rsidR="00603A72" w:rsidRDefault="00603A72">
      <w:pPr>
        <w:spacing w:after="68"/>
        <w:ind w:left="-5" w:right="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94615</wp:posOffset>
                </wp:positionV>
                <wp:extent cx="3657600" cy="30765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07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2A1F" w:rsidRDefault="00952A1F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AB6EFD" wp14:editId="02A5077D">
                                  <wp:extent cx="3468370" cy="2939415"/>
                                  <wp:effectExtent l="0" t="0" r="0" b="0"/>
                                  <wp:docPr id="98" name="Pictur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68370" cy="2939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2" type="#_x0000_t202" style="position:absolute;left:0;text-align:left;margin-left:87.75pt;margin-top:7.45pt;width:4in;height:24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" fillcolor="white [3201]" strokeweight=".5pt">
                <v:textbox>
                  <w:txbxContent>
                    <w:p w:rsidR="00952A1F" w:rsidRDefault="00952A1F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AB6EFD" wp14:editId="02A5077D">
                            <wp:extent cx="3468370" cy="2939415"/>
                            <wp:effectExtent l="0" t="0" r="0" b="0"/>
                            <wp:docPr id="98" name="Picture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68370" cy="2939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03A72" w:rsidRDefault="00603A72">
      <w:pPr>
        <w:spacing w:after="330" w:line="259" w:lineRule="auto"/>
        <w:ind w:left="2205" w:firstLine="0"/>
        <w:rPr>
          <w:noProof/>
          <w:color w:val="000000"/>
          <w:sz w:val="22"/>
        </w:rPr>
      </w:pPr>
    </w:p>
    <w:p w:rsidR="004516F0" w:rsidRDefault="004516F0">
      <w:pPr>
        <w:spacing w:after="330" w:line="259" w:lineRule="auto"/>
        <w:ind w:left="2205" w:firstLine="0"/>
      </w:pPr>
    </w:p>
    <w:p w:rsidR="00603A72" w:rsidRDefault="00603A72">
      <w:pPr>
        <w:spacing w:after="330" w:line="259" w:lineRule="auto"/>
        <w:ind w:left="2205" w:firstLine="0"/>
      </w:pPr>
    </w:p>
    <w:p w:rsidR="00603A72" w:rsidRDefault="00603A72">
      <w:pPr>
        <w:spacing w:after="330" w:line="259" w:lineRule="auto"/>
        <w:ind w:left="2205" w:firstLine="0"/>
      </w:pPr>
    </w:p>
    <w:p w:rsidR="00603A72" w:rsidRDefault="00603A72">
      <w:pPr>
        <w:spacing w:after="330" w:line="259" w:lineRule="auto"/>
        <w:ind w:left="2205" w:firstLine="0"/>
      </w:pPr>
    </w:p>
    <w:p w:rsidR="00603A72" w:rsidRDefault="00603A72">
      <w:pPr>
        <w:spacing w:after="330" w:line="259" w:lineRule="auto"/>
        <w:ind w:left="2205" w:firstLine="0"/>
      </w:pPr>
    </w:p>
    <w:p w:rsidR="00603A72" w:rsidRDefault="00603A72">
      <w:pPr>
        <w:spacing w:after="330" w:line="259" w:lineRule="auto"/>
        <w:ind w:left="2205" w:firstLine="0"/>
      </w:pPr>
    </w:p>
    <w:p w:rsidR="00603A72" w:rsidRDefault="00603A72">
      <w:pPr>
        <w:spacing w:after="330" w:line="259" w:lineRule="auto"/>
        <w:ind w:left="2205" w:firstLine="0"/>
      </w:pPr>
    </w:p>
    <w:p w:rsidR="00603A72" w:rsidRDefault="00603A72">
      <w:pPr>
        <w:spacing w:after="330" w:line="259" w:lineRule="auto"/>
        <w:ind w:left="2205" w:firstLine="0"/>
      </w:pPr>
    </w:p>
    <w:p w:rsidR="004516F0" w:rsidRDefault="0030518D">
      <w:pPr>
        <w:spacing w:after="328"/>
        <w:ind w:left="-5" w:right="13"/>
      </w:pPr>
      <w:r>
        <w:t>Creating the GCP project is done!</w:t>
      </w:r>
    </w:p>
    <w:p w:rsidR="004516F0" w:rsidRDefault="0030518D">
      <w:pPr>
        <w:pStyle w:val="Heading2"/>
        <w:ind w:left="-5"/>
      </w:pPr>
      <w:r>
        <w:t>Add and Enable the API</w:t>
      </w:r>
    </w:p>
    <w:p w:rsidR="004516F0" w:rsidRDefault="0030518D">
      <w:pPr>
        <w:ind w:left="-5" w:right="13"/>
      </w:pPr>
      <w:r>
        <w:t xml:space="preserve">It’s an additional (and required) step to access the API. You’re going to select and choose which </w:t>
      </w:r>
      <w:r>
        <w:t>API to use.</w:t>
      </w:r>
    </w:p>
    <w:p w:rsidR="004516F0" w:rsidRDefault="0030518D">
      <w:pPr>
        <w:ind w:left="-5" w:right="13"/>
      </w:pPr>
      <w:r>
        <w:t>1: Inside the workspace, go to the left navigation panel and click on the following:</w:t>
      </w:r>
    </w:p>
    <w:p w:rsidR="004516F0" w:rsidRDefault="0030518D">
      <w:pPr>
        <w:ind w:left="-5" w:right="13"/>
      </w:pPr>
      <w:r>
        <w:t xml:space="preserve">1 Burger icon (3 horizontal lines) &gt; 2 </w:t>
      </w:r>
      <w:r>
        <w:rPr>
          <w:i/>
        </w:rPr>
        <w:t>APIs &amp; Services</w:t>
      </w:r>
      <w:r>
        <w:t xml:space="preserve"> &gt; 3 </w:t>
      </w:r>
      <w:r>
        <w:rPr>
          <w:i/>
        </w:rPr>
        <w:t>Enabled APIs &amp; services</w:t>
      </w:r>
      <w:r>
        <w:t>.</w:t>
      </w:r>
    </w:p>
    <w:p w:rsidR="00B75160" w:rsidRDefault="00B75160">
      <w:pPr>
        <w:ind w:left="-5" w:right="13"/>
      </w:pPr>
    </w:p>
    <w:p w:rsidR="00B75160" w:rsidRDefault="00B75160">
      <w:pPr>
        <w:ind w:left="-5" w:right="13"/>
      </w:pPr>
    </w:p>
    <w:p w:rsidR="004516F0" w:rsidRDefault="00876912">
      <w:pPr>
        <w:spacing w:after="330" w:line="259" w:lineRule="auto"/>
        <w:ind w:left="5" w:right="-16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270</wp:posOffset>
                </wp:positionV>
                <wp:extent cx="6467475" cy="31623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316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2A1F" w:rsidRDefault="00876912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0FE0B2" wp14:editId="6D2BC72E">
                                  <wp:extent cx="6278245" cy="3044190"/>
                                  <wp:effectExtent l="0" t="0" r="8255" b="3810"/>
                                  <wp:docPr id="99" name="Pictur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78245" cy="3044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3" type="#_x0000_t202" style="position:absolute;left:0;text-align:left;margin-left:0;margin-top:-.1pt;width:509.25pt;height:249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" fillcolor="white [3201]" strokeweight=".5pt">
                <v:textbox>
                  <w:txbxContent>
                    <w:p w:rsidR="00952A1F" w:rsidRDefault="00876912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0FE0B2" wp14:editId="6D2BC72E">
                            <wp:extent cx="6278245" cy="3044190"/>
                            <wp:effectExtent l="0" t="0" r="8255" b="3810"/>
                            <wp:docPr id="99" name="Picture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78245" cy="3044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518D"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6451599" cy="3124200"/>
                <wp:effectExtent l="0" t="0" r="0" b="0"/>
                <wp:docPr id="5918" name="Group 5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1599" cy="3124200"/>
                          <a:chOff x="0" y="0"/>
                          <a:chExt cx="6451599" cy="3124200"/>
                        </a:xfrm>
                      </wpg:grpSpPr>
                      <wps:wsp>
                        <wps:cNvPr id="184" name="Shape 184"/>
                        <wps:cNvSpPr/>
                        <wps:spPr>
                          <a:xfrm>
                            <a:off x="0" y="0"/>
                            <a:ext cx="6451599" cy="3124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1599" h="3124200">
                                <a:moveTo>
                                  <a:pt x="0" y="0"/>
                                </a:moveTo>
                                <a:lnTo>
                                  <a:pt x="6451599" y="0"/>
                                </a:lnTo>
                                <a:lnTo>
                                  <a:pt x="6451599" y="3124200"/>
                                </a:lnTo>
                                <a:lnTo>
                                  <a:pt x="0" y="312420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163AC8" id="Group 5918" o:spid="_x0000_s1026" style="width:508pt;height:246pt;mso-position-horizontal-relative:char;mso-position-vertical-relative:line" coordsize="64515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">
                <v:shape id="Shape 184" o:spid="_x0000_s1027" style="position:absolute;width:64515;height:31242;visibility:visible;mso-wrap-style:square;v-text-anchor:top" coordsize="6451599,312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" path="m,l6451599,r,3124200l,3124200,,xe" filled="f" strokeweight=".5pt">
                  <v:stroke miterlimit="1" joinstyle="miter"/>
                  <v:path arrowok="t" textboxrect="0,0,6451599,3124200"/>
                </v:shape>
                <w10:anchorlock/>
              </v:group>
            </w:pict>
          </mc:Fallback>
        </mc:AlternateContent>
      </w:r>
    </w:p>
    <w:p w:rsidR="00B75160" w:rsidRDefault="00B75160">
      <w:pPr>
        <w:spacing w:after="68"/>
        <w:ind w:left="-5" w:right="13"/>
      </w:pPr>
    </w:p>
    <w:p w:rsidR="004516F0" w:rsidRDefault="0030518D">
      <w:pPr>
        <w:spacing w:after="68"/>
        <w:ind w:left="-5" w:right="13"/>
      </w:pPr>
      <w:r>
        <w:t xml:space="preserve">2: Inside </w:t>
      </w:r>
      <w:r>
        <w:rPr>
          <w:i/>
        </w:rPr>
        <w:t>Enabled APIs &amp; services</w:t>
      </w:r>
      <w:r>
        <w:t xml:space="preserve">, click on </w:t>
      </w:r>
      <w:r>
        <w:rPr>
          <w:i/>
        </w:rPr>
        <w:t>+ ENABLE APIS AND SERVICES</w:t>
      </w:r>
      <w:r>
        <w:t>. You’ll be redirected to the API Library</w:t>
      </w:r>
    </w:p>
    <w:p w:rsidR="00B75160" w:rsidRDefault="00B75160">
      <w:pPr>
        <w:spacing w:after="68"/>
        <w:ind w:left="-5" w:right="13"/>
      </w:pPr>
    </w:p>
    <w:p w:rsidR="004516F0" w:rsidRDefault="00952A1F" w:rsidP="00827659">
      <w:pPr>
        <w:spacing w:after="330" w:line="259" w:lineRule="auto"/>
        <w:ind w:left="5" w:right="-16" w:firstLine="0"/>
      </w:pP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2225</wp:posOffset>
                </wp:positionV>
                <wp:extent cx="6219825" cy="17811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2A1F" w:rsidRDefault="00952A1F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F56821" wp14:editId="4B12F88F">
                                  <wp:extent cx="6047105" cy="1683385"/>
                                  <wp:effectExtent l="0" t="0" r="0" b="0"/>
                                  <wp:docPr id="100" name="Picture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7105" cy="168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4" type="#_x0000_t202" style="position:absolute;left:0;text-align:left;margin-left:0;margin-top:-1.75pt;width:489.75pt;height:140.2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" fillcolor="white [3201]" strokeweight=".5pt">
                <v:textbox>
                  <w:txbxContent>
                    <w:p w:rsidR="00952A1F" w:rsidRDefault="00952A1F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F56821" wp14:editId="4B12F88F">
                            <wp:extent cx="6047105" cy="1683385"/>
                            <wp:effectExtent l="0" t="0" r="0" b="0"/>
                            <wp:docPr id="100" name="Picture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7105" cy="168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518D"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6229350" cy="1771650"/>
                <wp:effectExtent l="0" t="0" r="19050" b="19050"/>
                <wp:docPr id="5919" name="Group 5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1771650"/>
                          <a:chOff x="0" y="0"/>
                          <a:chExt cx="6451599" cy="1771650"/>
                        </a:xfrm>
                      </wpg:grpSpPr>
                      <wps:wsp>
                        <wps:cNvPr id="190" name="Shape 190"/>
                        <wps:cNvSpPr/>
                        <wps:spPr>
                          <a:xfrm>
                            <a:off x="0" y="0"/>
                            <a:ext cx="6451599" cy="1771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1599" h="1771650">
                                <a:moveTo>
                                  <a:pt x="0" y="0"/>
                                </a:moveTo>
                                <a:lnTo>
                                  <a:pt x="6451599" y="0"/>
                                </a:lnTo>
                                <a:lnTo>
                                  <a:pt x="6451599" y="1771650"/>
                                </a:lnTo>
                                <a:lnTo>
                                  <a:pt x="0" y="177165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F7D30A" id="Group 5919" o:spid="_x0000_s1026" style="width:490.5pt;height:139.5pt;mso-position-horizontal-relative:char;mso-position-vertical-relative:line" coordsize="64515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">
                <v:shape id="Shape 190" o:spid="_x0000_s1027" style="position:absolute;width:64515;height:17716;visibility:visible;mso-wrap-style:square;v-text-anchor:top" coordsize="6451599,177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" path="m,l6451599,r,1771650l,1771650,,xe" filled="f" strokeweight=".5pt">
                  <v:stroke miterlimit="1" joinstyle="miter"/>
                  <v:path arrowok="t" textboxrect="0,0,6451599,1771650"/>
                </v:shape>
                <w10:anchorlock/>
              </v:group>
            </w:pict>
          </mc:Fallback>
        </mc:AlternateContent>
      </w:r>
    </w:p>
    <w:p w:rsidR="004516F0" w:rsidRDefault="00952A1F">
      <w:pPr>
        <w:spacing w:after="68"/>
        <w:ind w:left="-5" w:right="13"/>
      </w:pPr>
      <w:r>
        <w:t>3</w:t>
      </w:r>
      <w:r w:rsidR="0030518D">
        <w:t>: Inside product de</w:t>
      </w:r>
      <w:r w:rsidR="0030518D">
        <w:t xml:space="preserve">tails, click on </w:t>
      </w:r>
      <w:r w:rsidR="0030518D">
        <w:rPr>
          <w:i/>
        </w:rPr>
        <w:t>ENABLE</w:t>
      </w:r>
      <w:r w:rsidR="0030518D">
        <w:t>. This enables the API or get recognized by GCP.</w:t>
      </w:r>
    </w:p>
    <w:p w:rsidR="00827659" w:rsidRDefault="00827659">
      <w:pPr>
        <w:spacing w:after="68"/>
        <w:ind w:left="-5" w:right="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0970</wp:posOffset>
                </wp:positionV>
                <wp:extent cx="6463665" cy="2289175"/>
                <wp:effectExtent l="0" t="0" r="13335" b="158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3665" cy="228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2A1F" w:rsidRDefault="00952A1F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F2322B" wp14:editId="606E6B77">
                                  <wp:extent cx="6195060" cy="2191385"/>
                                  <wp:effectExtent l="0" t="0" r="0" b="0"/>
                                  <wp:docPr id="101" name="Picture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95060" cy="2191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5" type="#_x0000_t202" style="position:absolute;left:0;text-align:left;margin-left:0;margin-top:11.1pt;width:508.95pt;height:180.2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" fillcolor="white [3201]" strokeweight=".5pt">
                <v:textbox>
                  <w:txbxContent>
                    <w:p w:rsidR="00952A1F" w:rsidRDefault="00952A1F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F2322B" wp14:editId="606E6B77">
                            <wp:extent cx="6195060" cy="2191385"/>
                            <wp:effectExtent l="0" t="0" r="0" b="0"/>
                            <wp:docPr id="101" name="Picture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95060" cy="2191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5160" w:rsidRDefault="00B75160">
      <w:pPr>
        <w:spacing w:after="68"/>
        <w:ind w:left="-5" w:right="13"/>
      </w:pPr>
    </w:p>
    <w:p w:rsidR="00B75160" w:rsidRDefault="00B75160">
      <w:pPr>
        <w:spacing w:after="68"/>
        <w:ind w:left="-5" w:right="13"/>
      </w:pPr>
    </w:p>
    <w:p w:rsidR="00B75160" w:rsidRDefault="00B75160">
      <w:pPr>
        <w:spacing w:after="68"/>
        <w:ind w:left="-5" w:right="13"/>
      </w:pPr>
    </w:p>
    <w:p w:rsidR="00B75160" w:rsidRDefault="00B75160">
      <w:pPr>
        <w:spacing w:after="68"/>
        <w:ind w:left="-5" w:right="13"/>
      </w:pPr>
    </w:p>
    <w:p w:rsidR="00B75160" w:rsidRDefault="00B75160">
      <w:pPr>
        <w:spacing w:after="68"/>
        <w:ind w:left="-5" w:right="13"/>
      </w:pPr>
    </w:p>
    <w:p w:rsidR="00B75160" w:rsidRDefault="00B75160">
      <w:pPr>
        <w:spacing w:after="68"/>
        <w:ind w:left="-5" w:right="13"/>
      </w:pPr>
    </w:p>
    <w:p w:rsidR="00B75160" w:rsidRDefault="00B75160">
      <w:pPr>
        <w:spacing w:after="68"/>
        <w:ind w:left="-5" w:right="13"/>
      </w:pPr>
    </w:p>
    <w:p w:rsidR="00B75160" w:rsidRDefault="00B75160">
      <w:pPr>
        <w:spacing w:after="68"/>
        <w:ind w:left="-5" w:right="13"/>
      </w:pPr>
    </w:p>
    <w:p w:rsidR="00B75160" w:rsidRDefault="00B75160">
      <w:pPr>
        <w:spacing w:after="68"/>
        <w:ind w:left="-5" w:right="13"/>
      </w:pPr>
    </w:p>
    <w:p w:rsidR="00B75160" w:rsidRDefault="00B75160">
      <w:pPr>
        <w:spacing w:after="68"/>
        <w:ind w:left="-5" w:right="13"/>
      </w:pPr>
    </w:p>
    <w:p w:rsidR="00B75160" w:rsidRDefault="00B75160">
      <w:pPr>
        <w:spacing w:after="68"/>
        <w:ind w:left="-5" w:right="13"/>
      </w:pPr>
    </w:p>
    <w:p w:rsidR="00B75160" w:rsidRDefault="00B75160">
      <w:pPr>
        <w:spacing w:after="68"/>
        <w:ind w:left="-5" w:right="13"/>
      </w:pPr>
    </w:p>
    <w:p w:rsidR="00B75160" w:rsidRDefault="00B75160">
      <w:pPr>
        <w:spacing w:after="68"/>
        <w:ind w:left="-5" w:right="13"/>
      </w:pPr>
    </w:p>
    <w:p w:rsidR="00B75160" w:rsidRDefault="00B75160">
      <w:pPr>
        <w:spacing w:after="68"/>
        <w:ind w:left="-5" w:right="13"/>
      </w:pPr>
    </w:p>
    <w:p w:rsidR="00B75160" w:rsidRDefault="00B75160">
      <w:pPr>
        <w:spacing w:after="68"/>
        <w:ind w:left="-5" w:right="13"/>
      </w:pPr>
    </w:p>
    <w:p w:rsidR="004516F0" w:rsidRDefault="004516F0">
      <w:pPr>
        <w:spacing w:after="345" w:line="259" w:lineRule="auto"/>
        <w:ind w:left="0" w:right="-16" w:firstLine="0"/>
      </w:pPr>
    </w:p>
    <w:p w:rsidR="004516F0" w:rsidRDefault="0030518D">
      <w:pPr>
        <w:pStyle w:val="Heading2"/>
        <w:ind w:left="-5"/>
      </w:pPr>
      <w:r>
        <w:t>Create a GCP Service Account</w:t>
      </w:r>
    </w:p>
    <w:p w:rsidR="004516F0" w:rsidRDefault="0030518D">
      <w:pPr>
        <w:ind w:left="-5" w:right="13"/>
      </w:pPr>
      <w:r>
        <w:t>The next thing to do is create a service account. It’s another requirement because an email address is created. This new email</w:t>
      </w:r>
      <w:r>
        <w:t xml:space="preserve"> is added in the GA4 property with permissions.</w:t>
      </w:r>
    </w:p>
    <w:p w:rsidR="004516F0" w:rsidRDefault="0030518D">
      <w:pPr>
        <w:ind w:left="-5" w:right="13"/>
      </w:pPr>
      <w:r>
        <w:t>1: Inside the workspace, go to the left navigation panel and click on the following:</w:t>
      </w:r>
    </w:p>
    <w:p w:rsidR="004516F0" w:rsidRDefault="0030518D">
      <w:pPr>
        <w:ind w:left="-5" w:right="13"/>
      </w:pPr>
      <w:r>
        <w:t>1 Burger icon (3 horizontal lines) &gt; 2 IAM &amp; Admin &gt; 3 Service Accounts.</w:t>
      </w:r>
    </w:p>
    <w:p w:rsidR="004516F0" w:rsidRDefault="00D875E9">
      <w:pPr>
        <w:spacing w:after="330" w:line="259" w:lineRule="auto"/>
        <w:ind w:left="5" w:right="-16" w:firstLine="0"/>
      </w:pP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700</wp:posOffset>
                </wp:positionV>
                <wp:extent cx="6450965" cy="3133090"/>
                <wp:effectExtent l="0" t="0" r="26035" b="101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0965" cy="3133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75E9" w:rsidRDefault="00D875E9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E28565" wp14:editId="1632AA3A">
                                  <wp:extent cx="6222365" cy="3035300"/>
                                  <wp:effectExtent l="0" t="0" r="6985" b="0"/>
                                  <wp:docPr id="102" name="Picture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22365" cy="3035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6" type="#_x0000_t202" style="position:absolute;left:0;text-align:left;margin-left:0;margin-top:-1pt;width:507.95pt;height:246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" fillcolor="white [3201]" strokeweight=".5pt">
                <v:textbox>
                  <w:txbxContent>
                    <w:p w:rsidR="00D875E9" w:rsidRDefault="00D875E9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E28565" wp14:editId="1632AA3A">
                            <wp:extent cx="6222365" cy="3035300"/>
                            <wp:effectExtent l="0" t="0" r="6985" b="0"/>
                            <wp:docPr id="102" name="Picture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22365" cy="3035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518D"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6451599" cy="3124197"/>
                <wp:effectExtent l="0" t="0" r="0" b="0"/>
                <wp:docPr id="6019" name="Group 6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1599" cy="3124197"/>
                          <a:chOff x="0" y="0"/>
                          <a:chExt cx="6451599" cy="3124197"/>
                        </a:xfrm>
                      </wpg:grpSpPr>
                      <wps:wsp>
                        <wps:cNvPr id="258" name="Shape 258"/>
                        <wps:cNvSpPr/>
                        <wps:spPr>
                          <a:xfrm>
                            <a:off x="0" y="0"/>
                            <a:ext cx="6451599" cy="3124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1599" h="3124197">
                                <a:moveTo>
                                  <a:pt x="0" y="0"/>
                                </a:moveTo>
                                <a:lnTo>
                                  <a:pt x="6451599" y="0"/>
                                </a:lnTo>
                                <a:lnTo>
                                  <a:pt x="6451599" y="3124197"/>
                                </a:lnTo>
                                <a:lnTo>
                                  <a:pt x="0" y="3124197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19" style="width:508pt;height:246pt;mso-position-horizontal-relative:char;mso-position-vertical-relative:line" coordsize="64515,31241">
                <v:shape id="Shape 258" style="position:absolute;width:64515;height:31241;left:0;top:0;" coordsize="6451599,3124197" path="m0,0l6451599,0l6451599,3124197l0,3124197x">
                  <v:stroke weight="0.5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:rsidR="004516F0" w:rsidRDefault="0030518D">
      <w:pPr>
        <w:spacing w:after="73" w:line="259" w:lineRule="auto"/>
        <w:ind w:left="-5"/>
      </w:pPr>
      <w:r>
        <w:t xml:space="preserve">2: Inside </w:t>
      </w:r>
      <w:r>
        <w:rPr>
          <w:i/>
        </w:rPr>
        <w:t>Service Accounts</w:t>
      </w:r>
      <w:r>
        <w:t xml:space="preserve">, click on </w:t>
      </w:r>
      <w:r>
        <w:rPr>
          <w:i/>
        </w:rPr>
        <w:t>+ CREATE SERVICE ACCOUNT</w:t>
      </w:r>
      <w:r>
        <w:t>.</w:t>
      </w:r>
    </w:p>
    <w:p w:rsidR="008875E1" w:rsidRDefault="008875E1">
      <w:pPr>
        <w:spacing w:after="73" w:line="259" w:lineRule="auto"/>
        <w:ind w:left="-5"/>
      </w:pPr>
    </w:p>
    <w:p w:rsidR="00B75160" w:rsidRDefault="008875E1">
      <w:pPr>
        <w:spacing w:after="73" w:line="259" w:lineRule="auto"/>
        <w:ind w:left="-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6477000" cy="1374775"/>
                <wp:effectExtent l="0" t="0" r="19050" b="158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37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4E4E" w:rsidRDefault="008B4E4E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5CB7A1" wp14:editId="7CA43CAD">
                                  <wp:extent cx="6082665" cy="12769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82665" cy="1276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7" type="#_x0000_t202" style="position:absolute;left:0;text-align:left;margin-left:0;margin-top:6.75pt;width:510pt;height:108.2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" fillcolor="white [3201]" strokeweight=".5pt">
                <v:textbox>
                  <w:txbxContent>
                    <w:p w:rsidR="008B4E4E" w:rsidRDefault="008B4E4E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5CB7A1" wp14:editId="7CA43CAD">
                            <wp:extent cx="6082665" cy="12769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82665" cy="1276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5160" w:rsidRDefault="00B75160">
      <w:pPr>
        <w:spacing w:after="73" w:line="259" w:lineRule="auto"/>
        <w:ind w:left="-5"/>
      </w:pPr>
    </w:p>
    <w:p w:rsidR="004516F0" w:rsidRDefault="004516F0">
      <w:pPr>
        <w:spacing w:after="330" w:line="259" w:lineRule="auto"/>
        <w:ind w:left="5" w:right="-16" w:firstLine="0"/>
      </w:pPr>
    </w:p>
    <w:p w:rsidR="00B75160" w:rsidRDefault="00B75160">
      <w:pPr>
        <w:spacing w:after="330" w:line="259" w:lineRule="auto"/>
        <w:ind w:left="5" w:right="-16" w:firstLine="0"/>
      </w:pPr>
    </w:p>
    <w:p w:rsidR="00B75160" w:rsidRDefault="00B75160" w:rsidP="00827659">
      <w:pPr>
        <w:spacing w:after="330" w:line="259" w:lineRule="auto"/>
        <w:ind w:left="0" w:right="-16" w:firstLine="0"/>
      </w:pPr>
    </w:p>
    <w:p w:rsidR="00827659" w:rsidRDefault="00827659" w:rsidP="00827659">
      <w:pPr>
        <w:spacing w:after="330" w:line="259" w:lineRule="auto"/>
        <w:ind w:left="0" w:right="-16" w:firstLine="0"/>
      </w:pPr>
    </w:p>
    <w:p w:rsidR="004516F0" w:rsidRDefault="0030518D">
      <w:pPr>
        <w:spacing w:after="118"/>
        <w:ind w:left="-5" w:right="13"/>
      </w:pPr>
      <w:r>
        <w:t>3: Give the service account information. Follow the screenshot below for simplicity</w:t>
      </w:r>
      <w:r>
        <w:t>.</w:t>
      </w:r>
    </w:p>
    <w:p w:rsidR="00B75160" w:rsidRDefault="00827659">
      <w:pPr>
        <w:spacing w:after="118"/>
        <w:ind w:left="-5" w:right="13"/>
      </w:pP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054</wp:posOffset>
                </wp:positionV>
                <wp:extent cx="6209968" cy="2238375"/>
                <wp:effectExtent l="0" t="0" r="1968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968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4E4E" w:rsidRDefault="008B4E4E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F68DAE" wp14:editId="39319EA6">
                                  <wp:extent cx="6030595" cy="2140585"/>
                                  <wp:effectExtent l="0" t="0" r="8255" b="0"/>
                                  <wp:docPr id="148" name="Picture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30595" cy="2140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38" type="#_x0000_t202" style="position:absolute;left:0;text-align:left;margin-left:0;margin-top:2.5pt;width:488.95pt;height:176.25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" fillcolor="white [3201]" strokeweight=".5pt">
                <v:textbox>
                  <w:txbxContent>
                    <w:p w:rsidR="008B4E4E" w:rsidRDefault="008B4E4E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F68DAE" wp14:editId="39319EA6">
                            <wp:extent cx="6030595" cy="2140585"/>
                            <wp:effectExtent l="0" t="0" r="8255" b="0"/>
                            <wp:docPr id="148" name="Picture 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30595" cy="2140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5160" w:rsidRDefault="00B75160">
      <w:pPr>
        <w:spacing w:after="118"/>
        <w:ind w:left="-5" w:right="13"/>
      </w:pPr>
    </w:p>
    <w:p w:rsidR="00B75160" w:rsidRDefault="00B75160">
      <w:pPr>
        <w:spacing w:after="118"/>
        <w:ind w:left="-5" w:right="13"/>
      </w:pPr>
    </w:p>
    <w:p w:rsidR="00B75160" w:rsidRDefault="00B75160">
      <w:pPr>
        <w:spacing w:after="118"/>
        <w:ind w:left="-5" w:right="13"/>
      </w:pPr>
    </w:p>
    <w:p w:rsidR="00B75160" w:rsidRDefault="00B75160">
      <w:pPr>
        <w:spacing w:after="118"/>
        <w:ind w:left="-5" w:right="13"/>
      </w:pPr>
    </w:p>
    <w:p w:rsidR="004516F0" w:rsidRDefault="004516F0">
      <w:pPr>
        <w:spacing w:after="330" w:line="259" w:lineRule="auto"/>
        <w:ind w:left="5" w:right="-16" w:firstLine="0"/>
      </w:pPr>
    </w:p>
    <w:p w:rsidR="00D16131" w:rsidRDefault="0030518D" w:rsidP="00B75160">
      <w:pPr>
        <w:ind w:left="-5" w:right="13"/>
      </w:pPr>
      <w:r>
        <w:t xml:space="preserve">4: Click on </w:t>
      </w:r>
      <w:r>
        <w:rPr>
          <w:i/>
        </w:rPr>
        <w:t>DONE</w:t>
      </w:r>
      <w:r>
        <w:t>.</w:t>
      </w:r>
    </w:p>
    <w:p w:rsidR="00D16131" w:rsidRDefault="00D16131" w:rsidP="00B75160">
      <w:pPr>
        <w:spacing w:after="44" w:line="294" w:lineRule="auto"/>
        <w:ind w:left="0" w:firstLine="0"/>
      </w:pPr>
    </w:p>
    <w:p w:rsidR="00827659" w:rsidRDefault="00827659">
      <w:pPr>
        <w:spacing w:after="44" w:line="294" w:lineRule="auto"/>
        <w:ind w:left="-5"/>
      </w:pPr>
    </w:p>
    <w:p w:rsidR="00827659" w:rsidRDefault="00827659">
      <w:pPr>
        <w:spacing w:after="44" w:line="294" w:lineRule="auto"/>
        <w:ind w:left="-5"/>
      </w:pPr>
    </w:p>
    <w:p w:rsidR="004516F0" w:rsidRDefault="0030518D">
      <w:pPr>
        <w:spacing w:after="44" w:line="294" w:lineRule="auto"/>
        <w:ind w:left="-5"/>
      </w:pPr>
      <w:r>
        <w:t xml:space="preserve">This creates a </w:t>
      </w:r>
      <w:r>
        <w:rPr>
          <w:rFonts w:ascii="Consolas" w:eastAsia="Consolas" w:hAnsi="Consolas" w:cs="Consolas"/>
          <w:sz w:val="15"/>
        </w:rPr>
        <w:t>ga4-api@ga4-project-XXXXXX.iam.gserviceaccount.com</w:t>
      </w:r>
      <w:r>
        <w:t xml:space="preserve"> email address. </w:t>
      </w:r>
      <w:r>
        <w:rPr>
          <w:b/>
        </w:rPr>
        <w:t>Remember this email address and take note for later.</w:t>
      </w:r>
    </w:p>
    <w:p w:rsidR="00B75160" w:rsidRDefault="00394080" w:rsidP="00B75160">
      <w:pPr>
        <w:spacing w:after="345" w:line="259" w:lineRule="auto"/>
        <w:ind w:left="0" w:right="-16" w:firstLine="0"/>
      </w:pP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12700</wp:posOffset>
                </wp:positionV>
                <wp:extent cx="6464300" cy="1710797"/>
                <wp:effectExtent l="0" t="0" r="12700" b="228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0" cy="1710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4080" w:rsidRDefault="00394080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CE3CDB" wp14:editId="52DB8B23">
                                  <wp:extent cx="5965825" cy="1612900"/>
                                  <wp:effectExtent l="0" t="0" r="0" b="6350"/>
                                  <wp:docPr id="105" name="Picture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65825" cy="161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39" type="#_x0000_t202" style="position:absolute;margin-left:.25pt;margin-top:-1pt;width:509pt;height:134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" fillcolor="white [3201]" strokeweight=".5pt">
                <v:textbox>
                  <w:txbxContent>
                    <w:p w:rsidR="00394080" w:rsidRDefault="00394080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CE3CDB" wp14:editId="52DB8B23">
                            <wp:extent cx="5965825" cy="1612900"/>
                            <wp:effectExtent l="0" t="0" r="0" b="6350"/>
                            <wp:docPr id="105" name="Picture 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65825" cy="161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518D"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6454774" cy="2025644"/>
                <wp:effectExtent l="0" t="0" r="0" b="0"/>
                <wp:docPr id="6562" name="Group 6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4774" cy="2025644"/>
                          <a:chOff x="0" y="0"/>
                          <a:chExt cx="6454774" cy="2025644"/>
                        </a:xfrm>
                      </wpg:grpSpPr>
                      <wps:wsp>
                        <wps:cNvPr id="315" name="Shape 315"/>
                        <wps:cNvSpPr/>
                        <wps:spPr>
                          <a:xfrm>
                            <a:off x="3175" y="0"/>
                            <a:ext cx="6451599" cy="170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1599" h="1701800">
                                <a:moveTo>
                                  <a:pt x="0" y="0"/>
                                </a:moveTo>
                                <a:lnTo>
                                  <a:pt x="6451599" y="0"/>
                                </a:lnTo>
                                <a:lnTo>
                                  <a:pt x="6451599" y="1701800"/>
                                </a:lnTo>
                                <a:lnTo>
                                  <a:pt x="0" y="170180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0" y="1911344"/>
                            <a:ext cx="233655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516F0" w:rsidRDefault="0030518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09"/>
                                </w:rPr>
                                <w:t>Creating</w:t>
                              </w:r>
                              <w:r>
                                <w:rPr>
                                  <w:spacing w:val="4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service</w:t>
                              </w:r>
                              <w:r>
                                <w:rPr>
                                  <w:spacing w:val="4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account</w:t>
                              </w:r>
                              <w:r>
                                <w:rPr>
                                  <w:spacing w:val="4"/>
                                  <w:w w:val="109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</w:rPr>
                                <w:t>done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562" o:spid="_x0000_s1040" style="width:508.25pt;height:159.5pt;mso-position-horizontal-relative:char;mso-position-vertical-relative:line" coordsize="64547,20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">
                <v:shape id="Shape 315" o:spid="_x0000_s1041" style="position:absolute;left:31;width:64516;height:17018;visibility:visible;mso-wrap-style:square;v-text-anchor:top" coordsize="6451599,170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" path="m,l6451599,r,1701800l,1701800,,xe" filled="f" strokeweight=".5pt">
                  <v:stroke miterlimit="1" joinstyle="miter"/>
                  <v:path arrowok="t" textboxrect="0,0,6451599,1701800"/>
                </v:shape>
                <v:rect id="Rectangle 316" o:spid="_x0000_s1042" style="position:absolute;top:19113;width:23365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ymZ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AeDKZnEAAAA3AAAAA8A&#10;AAAAAAAAAAAAAAAABwIAAGRycy9kb3ducmV2LnhtbFBLBQYAAAAAAwADALcAAAD4AgAAAAA=&#10;" filled="f" stroked="f">
                  <v:textbox inset="0,0,0,0">
                    <w:txbxContent>
                      <w:p w:rsidR="004516F0" w:rsidRDefault="0030518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09"/>
                          </w:rPr>
                          <w:t>Creating</w:t>
                        </w:r>
                        <w:r>
                          <w:rPr>
                            <w:spacing w:val="4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the</w:t>
                        </w:r>
                        <w:r>
                          <w:rPr>
                            <w:spacing w:val="4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service</w:t>
                        </w:r>
                        <w:r>
                          <w:rPr>
                            <w:spacing w:val="4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account</w:t>
                        </w:r>
                        <w:r>
                          <w:rPr>
                            <w:spacing w:val="4"/>
                            <w:w w:val="109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done!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516F0" w:rsidRDefault="0030518D">
      <w:pPr>
        <w:pStyle w:val="Heading2"/>
        <w:ind w:left="-5"/>
      </w:pPr>
      <w:r>
        <w:t>D</w:t>
      </w:r>
      <w:r>
        <w:t>ownload a Private Key JSON File</w:t>
      </w:r>
    </w:p>
    <w:p w:rsidR="004516F0" w:rsidRDefault="0030518D">
      <w:pPr>
        <w:ind w:left="-5" w:right="13"/>
      </w:pPr>
      <w:r>
        <w:t>The next thing is to create and download a JSON le. This JSON le contains the private key and other IDs.</w:t>
      </w:r>
    </w:p>
    <w:p w:rsidR="004516F0" w:rsidRDefault="0030518D">
      <w:pPr>
        <w:ind w:left="-5" w:right="13"/>
      </w:pPr>
      <w:r>
        <w:t>1: Click on the service account email address as illustrated in the screenshot above.</w:t>
      </w:r>
    </w:p>
    <w:p w:rsidR="004516F0" w:rsidRDefault="00394080">
      <w:pPr>
        <w:spacing w:after="68"/>
        <w:ind w:left="-5" w:right="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65100</wp:posOffset>
                </wp:positionV>
                <wp:extent cx="6463665" cy="2247900"/>
                <wp:effectExtent l="0" t="0" r="1333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3665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4080" w:rsidRDefault="00394080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5DF699" wp14:editId="3B23FFDF">
                                  <wp:extent cx="6131560" cy="2150110"/>
                                  <wp:effectExtent l="0" t="0" r="2540" b="2540"/>
                                  <wp:docPr id="106" name="Picture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1560" cy="2150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43" type="#_x0000_t202" style="position:absolute;left:0;text-align:left;margin-left:-.75pt;margin-top:13pt;width:508.95pt;height:17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" fillcolor="white [3201]" strokeweight=".5pt">
                <v:textbox>
                  <w:txbxContent>
                    <w:p w:rsidR="00394080" w:rsidRDefault="00394080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5DF699" wp14:editId="3B23FFDF">
                            <wp:extent cx="6131560" cy="2150110"/>
                            <wp:effectExtent l="0" t="0" r="2540" b="2540"/>
                            <wp:docPr id="106" name="Picture 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1560" cy="2150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518D">
        <w:t xml:space="preserve">2: Inside </w:t>
      </w:r>
      <w:r w:rsidR="0030518D">
        <w:rPr>
          <w:i/>
        </w:rPr>
        <w:t>Service account details</w:t>
      </w:r>
      <w:r w:rsidR="0030518D">
        <w:t xml:space="preserve">, click on </w:t>
      </w:r>
      <w:r w:rsidR="0030518D">
        <w:rPr>
          <w:i/>
        </w:rPr>
        <w:t>KEYS</w:t>
      </w:r>
      <w:r w:rsidR="0030518D">
        <w:t xml:space="preserve"> in the tabs.</w:t>
      </w:r>
    </w:p>
    <w:p w:rsidR="00B75160" w:rsidRDefault="00B75160">
      <w:pPr>
        <w:spacing w:after="68"/>
        <w:ind w:left="-5" w:right="13"/>
      </w:pPr>
    </w:p>
    <w:p w:rsidR="00B75160" w:rsidRDefault="00B75160">
      <w:pPr>
        <w:spacing w:after="68"/>
        <w:ind w:left="-5" w:right="13"/>
      </w:pPr>
    </w:p>
    <w:p w:rsidR="00B75160" w:rsidRDefault="00B75160">
      <w:pPr>
        <w:spacing w:after="68"/>
        <w:ind w:left="-5" w:right="13"/>
      </w:pPr>
    </w:p>
    <w:p w:rsidR="00B75160" w:rsidRDefault="00B75160">
      <w:pPr>
        <w:spacing w:after="68"/>
        <w:ind w:left="-5" w:right="13"/>
      </w:pPr>
    </w:p>
    <w:p w:rsidR="00B75160" w:rsidRDefault="00B75160">
      <w:pPr>
        <w:spacing w:after="68"/>
        <w:ind w:left="-5" w:right="13"/>
      </w:pPr>
    </w:p>
    <w:p w:rsidR="00B75160" w:rsidRDefault="00B75160">
      <w:pPr>
        <w:spacing w:after="68"/>
        <w:ind w:left="-5" w:right="13"/>
      </w:pPr>
    </w:p>
    <w:p w:rsidR="00B75160" w:rsidRDefault="00B75160">
      <w:pPr>
        <w:spacing w:after="68"/>
        <w:ind w:left="-5" w:right="13"/>
      </w:pPr>
    </w:p>
    <w:p w:rsidR="00B75160" w:rsidRDefault="00B75160">
      <w:pPr>
        <w:spacing w:after="68"/>
        <w:ind w:left="-5" w:right="13"/>
      </w:pPr>
    </w:p>
    <w:p w:rsidR="00B75160" w:rsidRDefault="00B75160">
      <w:pPr>
        <w:spacing w:after="68"/>
        <w:ind w:left="-5" w:right="13"/>
      </w:pPr>
    </w:p>
    <w:p w:rsidR="00B75160" w:rsidRDefault="00B75160">
      <w:pPr>
        <w:spacing w:after="68"/>
        <w:ind w:left="-5" w:right="13"/>
      </w:pPr>
    </w:p>
    <w:p w:rsidR="00B75160" w:rsidRDefault="00B75160">
      <w:pPr>
        <w:spacing w:after="68"/>
        <w:ind w:left="-5" w:right="13"/>
      </w:pPr>
    </w:p>
    <w:p w:rsidR="004516F0" w:rsidRDefault="004516F0">
      <w:pPr>
        <w:spacing w:after="310" w:line="259" w:lineRule="auto"/>
        <w:ind w:left="0" w:right="-16" w:firstLine="0"/>
      </w:pPr>
    </w:p>
    <w:p w:rsidR="00B75160" w:rsidRDefault="00827659">
      <w:pPr>
        <w:spacing w:after="310" w:line="259" w:lineRule="auto"/>
        <w:ind w:left="0" w:right="-16" w:firstLine="0"/>
      </w:pP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4349</wp:posOffset>
                </wp:positionV>
                <wp:extent cx="6540500" cy="1933575"/>
                <wp:effectExtent l="0" t="0" r="1270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0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4080" w:rsidRDefault="00394080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5C4145" wp14:editId="4058B0C7">
                                  <wp:extent cx="6351270" cy="1826895"/>
                                  <wp:effectExtent l="0" t="0" r="0" b="1905"/>
                                  <wp:docPr id="107" name="Picture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51270" cy="1826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44" type="#_x0000_t202" style="position:absolute;margin-left:0;margin-top:9.8pt;width:515pt;height:152.25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" fillcolor="white [3201]" strokeweight=".5pt">
                <v:textbox>
                  <w:txbxContent>
                    <w:p w:rsidR="00394080" w:rsidRDefault="00394080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5C4145" wp14:editId="4058B0C7">
                            <wp:extent cx="6351270" cy="1826895"/>
                            <wp:effectExtent l="0" t="0" r="0" b="1905"/>
                            <wp:docPr id="107" name="Picture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51270" cy="1826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5160" w:rsidRDefault="00B75160">
      <w:pPr>
        <w:spacing w:after="310" w:line="259" w:lineRule="auto"/>
        <w:ind w:left="0" w:right="-16" w:firstLine="0"/>
      </w:pPr>
    </w:p>
    <w:p w:rsidR="00B75160" w:rsidRDefault="00B75160">
      <w:pPr>
        <w:spacing w:after="310" w:line="259" w:lineRule="auto"/>
        <w:ind w:left="0" w:right="-16" w:firstLine="0"/>
      </w:pPr>
    </w:p>
    <w:p w:rsidR="00B75160" w:rsidRDefault="00B75160">
      <w:pPr>
        <w:spacing w:after="310" w:line="259" w:lineRule="auto"/>
        <w:ind w:left="0" w:right="-16" w:firstLine="0"/>
      </w:pPr>
    </w:p>
    <w:p w:rsidR="00B75160" w:rsidRDefault="00B75160">
      <w:pPr>
        <w:spacing w:after="310" w:line="259" w:lineRule="auto"/>
        <w:ind w:left="0" w:right="-16" w:firstLine="0"/>
      </w:pPr>
    </w:p>
    <w:p w:rsidR="00B75160" w:rsidRDefault="00B75160">
      <w:pPr>
        <w:spacing w:after="310" w:line="259" w:lineRule="auto"/>
        <w:ind w:left="0" w:right="-16" w:firstLine="0"/>
      </w:pPr>
    </w:p>
    <w:p w:rsidR="00B75160" w:rsidRDefault="00B75160">
      <w:pPr>
        <w:spacing w:after="310" w:line="259" w:lineRule="auto"/>
        <w:ind w:left="0" w:right="-16" w:firstLine="0"/>
      </w:pPr>
    </w:p>
    <w:p w:rsidR="00B75160" w:rsidRDefault="00B75160">
      <w:pPr>
        <w:spacing w:after="310" w:line="259" w:lineRule="auto"/>
        <w:ind w:left="0" w:right="-16" w:firstLine="0"/>
      </w:pPr>
    </w:p>
    <w:p w:rsidR="00B75160" w:rsidRDefault="00B75160">
      <w:pPr>
        <w:spacing w:after="310" w:line="259" w:lineRule="auto"/>
        <w:ind w:left="0" w:right="-16" w:firstLine="0"/>
      </w:pPr>
    </w:p>
    <w:p w:rsidR="00B75160" w:rsidRDefault="00B75160">
      <w:pPr>
        <w:spacing w:after="310" w:line="259" w:lineRule="auto"/>
        <w:ind w:left="0" w:right="-16" w:firstLine="0"/>
      </w:pPr>
    </w:p>
    <w:p w:rsidR="00B75160" w:rsidRDefault="00827659">
      <w:pPr>
        <w:spacing w:after="310" w:line="259" w:lineRule="auto"/>
        <w:ind w:left="0" w:right="-16" w:firstLine="0"/>
      </w:pP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60727</wp:posOffset>
                </wp:positionH>
                <wp:positionV relativeFrom="paragraph">
                  <wp:posOffset>14605</wp:posOffset>
                </wp:positionV>
                <wp:extent cx="3603625" cy="2320925"/>
                <wp:effectExtent l="0" t="0" r="15875" b="222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3625" cy="232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4080" w:rsidRDefault="00394080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74F564" wp14:editId="7828CCFF">
                                  <wp:extent cx="3414395" cy="2193925"/>
                                  <wp:effectExtent l="0" t="0" r="0" b="0"/>
                                  <wp:docPr id="108" name="Picture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14395" cy="2193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45" type="#_x0000_t202" style="position:absolute;margin-left:75.65pt;margin-top:1.15pt;width:283.75pt;height:18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" fillcolor="white [3201]" strokeweight=".5pt">
                <v:textbox>
                  <w:txbxContent>
                    <w:p w:rsidR="00394080" w:rsidRDefault="00394080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74F564" wp14:editId="7828CCFF">
                            <wp:extent cx="3414395" cy="2193925"/>
                            <wp:effectExtent l="0" t="0" r="0" b="0"/>
                            <wp:docPr id="108" name="Picture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14395" cy="2193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27659" w:rsidRDefault="00827659">
      <w:pPr>
        <w:spacing w:after="310" w:line="259" w:lineRule="auto"/>
        <w:ind w:left="0" w:right="-16" w:firstLine="0"/>
      </w:pPr>
    </w:p>
    <w:p w:rsidR="00827659" w:rsidRDefault="00827659">
      <w:pPr>
        <w:spacing w:after="310" w:line="259" w:lineRule="auto"/>
        <w:ind w:left="0" w:right="-16" w:firstLine="0"/>
      </w:pPr>
    </w:p>
    <w:p w:rsidR="00827659" w:rsidRDefault="00827659">
      <w:pPr>
        <w:spacing w:after="310" w:line="259" w:lineRule="auto"/>
        <w:ind w:left="0" w:right="-16" w:firstLine="0"/>
      </w:pPr>
    </w:p>
    <w:p w:rsidR="00827659" w:rsidRDefault="00827659">
      <w:pPr>
        <w:spacing w:after="310" w:line="259" w:lineRule="auto"/>
        <w:ind w:left="0" w:right="-16" w:firstLine="0"/>
      </w:pPr>
    </w:p>
    <w:p w:rsidR="004516F0" w:rsidRDefault="004516F0">
      <w:pPr>
        <w:spacing w:after="330" w:line="259" w:lineRule="auto"/>
        <w:ind w:left="5" w:right="-16" w:firstLine="0"/>
      </w:pPr>
    </w:p>
    <w:p w:rsidR="00827659" w:rsidRDefault="00827659">
      <w:pPr>
        <w:spacing w:after="330" w:line="259" w:lineRule="auto"/>
        <w:ind w:left="5" w:right="-16" w:firstLine="0"/>
      </w:pPr>
    </w:p>
    <w:p w:rsidR="00827659" w:rsidRDefault="00827659">
      <w:pPr>
        <w:spacing w:after="330" w:line="259" w:lineRule="auto"/>
        <w:ind w:left="5" w:right="-16" w:firstLine="0"/>
      </w:pPr>
    </w:p>
    <w:p w:rsidR="004516F0" w:rsidRDefault="0030518D" w:rsidP="00827659">
      <w:pPr>
        <w:ind w:left="-5" w:right="13"/>
      </w:pPr>
      <w:r>
        <w:t xml:space="preserve">4: In the pop-up window, select JSON. Then click on </w:t>
      </w:r>
      <w:r>
        <w:rPr>
          <w:i/>
        </w:rPr>
        <w:t>CREATE</w:t>
      </w:r>
      <w:r>
        <w:t>.</w:t>
      </w:r>
    </w:p>
    <w:p w:rsidR="004516F0" w:rsidRDefault="0030518D">
      <w:pPr>
        <w:spacing w:after="44" w:line="294" w:lineRule="auto"/>
        <w:ind w:left="-5"/>
      </w:pPr>
      <w:r>
        <w:rPr>
          <w:b/>
        </w:rPr>
        <w:t>A JSON le is downloaded on your computer. Remember the le</w:t>
      </w:r>
      <w:r w:rsidR="00E06519">
        <w:rPr>
          <w:b/>
        </w:rPr>
        <w:t xml:space="preserve"> </w:t>
      </w:r>
      <w:r>
        <w:rPr>
          <w:b/>
        </w:rPr>
        <w:t>name as well as the le location. These things are important in the coding section later. The le</w:t>
      </w:r>
      <w:r w:rsidR="00E06519">
        <w:rPr>
          <w:b/>
        </w:rPr>
        <w:t xml:space="preserve"> </w:t>
      </w:r>
      <w:r>
        <w:rPr>
          <w:b/>
        </w:rPr>
        <w:t xml:space="preserve">name is something like </w:t>
      </w:r>
      <w:r>
        <w:rPr>
          <w:rFonts w:ascii="Consolas" w:eastAsia="Consolas" w:hAnsi="Consolas" w:cs="Consolas"/>
          <w:sz w:val="15"/>
        </w:rPr>
        <w:t>ga4-project-XXXXXX-</w:t>
      </w:r>
      <w:r>
        <w:rPr>
          <w:rFonts w:ascii="Consolas" w:eastAsia="Consolas" w:hAnsi="Consolas" w:cs="Consolas"/>
          <w:sz w:val="15"/>
        </w:rPr>
        <w:t>XXXXXXXXXXXX.json</w:t>
      </w:r>
    </w:p>
    <w:p w:rsidR="004516F0" w:rsidRDefault="004516F0">
      <w:pPr>
        <w:spacing w:after="345" w:line="259" w:lineRule="auto"/>
        <w:ind w:left="0" w:firstLine="0"/>
      </w:pPr>
    </w:p>
    <w:p w:rsidR="004516F0" w:rsidRDefault="0030518D">
      <w:pPr>
        <w:pStyle w:val="Heading2"/>
        <w:ind w:left="-5"/>
      </w:pPr>
      <w:r>
        <w:t>Grant User Permissions in GA4</w:t>
      </w:r>
    </w:p>
    <w:p w:rsidR="00827659" w:rsidRDefault="0030518D" w:rsidP="00827659">
      <w:pPr>
        <w:ind w:left="-5" w:right="13"/>
      </w:pPr>
      <w:r>
        <w:t>The next thing is to grant user permissions for the service account email address in GA4. This allows the email address to view the Google Analytics 4 pro</w:t>
      </w:r>
      <w:r>
        <w:t>perty of your website.</w:t>
      </w:r>
    </w:p>
    <w:p w:rsidR="00827659" w:rsidRPr="00827659" w:rsidRDefault="00827659" w:rsidP="00827659">
      <w:pPr>
        <w:spacing w:after="0"/>
        <w:ind w:left="-5" w:right="13"/>
        <w:rPr>
          <w:rFonts w:ascii="Consolas" w:eastAsia="Consolas" w:hAnsi="Consolas" w:cs="Consolas"/>
          <w:sz w:val="15"/>
        </w:rPr>
      </w:pP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-138982</wp:posOffset>
                </wp:positionH>
                <wp:positionV relativeFrom="paragraph">
                  <wp:posOffset>191632</wp:posOffset>
                </wp:positionV>
                <wp:extent cx="6438900" cy="1924216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924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2048" w:rsidRDefault="00827659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AB7499" wp14:editId="34A4CE6D">
                                  <wp:extent cx="6238240" cy="1664335"/>
                                  <wp:effectExtent l="0" t="0" r="0" b="0"/>
                                  <wp:docPr id="109" name="Picture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8240" cy="1664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6" type="#_x0000_t202" style="position:absolute;left:0;text-align:left;margin-left:-10.95pt;margin-top:15.1pt;width:507pt;height:151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" fillcolor="white [3201]" strokeweight=".5pt">
                <v:textbox>
                  <w:txbxContent>
                    <w:p w:rsidR="005B2048" w:rsidRDefault="00827659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AB7499" wp14:editId="34A4CE6D">
                            <wp:extent cx="6238240" cy="1664335"/>
                            <wp:effectExtent l="0" t="0" r="0" b="0"/>
                            <wp:docPr id="109" name="Picture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38240" cy="1664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518D">
        <w:t xml:space="preserve">1: Go back to </w:t>
      </w:r>
      <w:r w:rsidR="0030518D">
        <w:rPr>
          <w:i/>
        </w:rPr>
        <w:t>Service accounts</w:t>
      </w:r>
      <w:r w:rsidR="0030518D">
        <w:t xml:space="preserve">. Take note of the service account email address you created earlier. (ex. </w:t>
      </w:r>
      <w:r w:rsidR="0030518D">
        <w:rPr>
          <w:rFonts w:ascii="Consolas" w:eastAsia="Consolas" w:hAnsi="Consolas" w:cs="Consolas"/>
          <w:sz w:val="15"/>
        </w:rPr>
        <w:t>ga4-api@ga4-project-</w:t>
      </w:r>
      <w:r w:rsidR="007F128A">
        <w:rPr>
          <w:rFonts w:ascii="Consolas" w:eastAsia="Consolas" w:hAnsi="Consolas" w:cs="Consolas"/>
          <w:sz w:val="15"/>
        </w:rPr>
        <w:t>@gmail.com)</w:t>
      </w:r>
    </w:p>
    <w:p w:rsidR="004516F0" w:rsidRDefault="004516F0">
      <w:pPr>
        <w:spacing w:after="330" w:line="259" w:lineRule="auto"/>
        <w:ind w:left="0" w:right="-16" w:firstLine="0"/>
      </w:pPr>
    </w:p>
    <w:p w:rsidR="00827659" w:rsidRDefault="00827659">
      <w:pPr>
        <w:spacing w:after="330" w:line="259" w:lineRule="auto"/>
        <w:ind w:left="0" w:right="-16" w:firstLine="0"/>
      </w:pPr>
    </w:p>
    <w:p w:rsidR="00827659" w:rsidRDefault="00827659">
      <w:pPr>
        <w:spacing w:after="330" w:line="259" w:lineRule="auto"/>
        <w:ind w:left="0" w:right="-16" w:firstLine="0"/>
      </w:pPr>
    </w:p>
    <w:p w:rsidR="00827659" w:rsidRDefault="00827659">
      <w:pPr>
        <w:spacing w:after="330" w:line="259" w:lineRule="auto"/>
        <w:ind w:left="0" w:right="-16" w:firstLine="0"/>
      </w:pPr>
    </w:p>
    <w:p w:rsidR="00827659" w:rsidRDefault="00827659">
      <w:pPr>
        <w:spacing w:after="330" w:line="259" w:lineRule="auto"/>
        <w:ind w:left="0" w:right="-16" w:firstLine="0"/>
      </w:pPr>
    </w:p>
    <w:p w:rsidR="00827659" w:rsidRDefault="00827659">
      <w:pPr>
        <w:spacing w:after="330" w:line="259" w:lineRule="auto"/>
        <w:ind w:left="0" w:right="-16" w:firstLine="0"/>
      </w:pPr>
    </w:p>
    <w:p w:rsidR="004516F0" w:rsidRDefault="0030518D">
      <w:pPr>
        <w:spacing w:after="277" w:line="294" w:lineRule="auto"/>
        <w:ind w:left="-5"/>
      </w:pPr>
      <w:r>
        <w:t xml:space="preserve">2: Go to your Google Analytics 4 property of your choice. </w:t>
      </w:r>
      <w:r>
        <w:rPr>
          <w:b/>
        </w:rPr>
        <w:t>Note: Decide on your end which GA4 property you want to use.</w:t>
      </w:r>
    </w:p>
    <w:p w:rsidR="00827659" w:rsidRDefault="00827659">
      <w:pPr>
        <w:spacing w:after="73" w:line="259" w:lineRule="auto"/>
        <w:ind w:left="-5"/>
      </w:pPr>
    </w:p>
    <w:p w:rsidR="00827659" w:rsidRDefault="00827659">
      <w:pPr>
        <w:spacing w:after="73" w:line="259" w:lineRule="auto"/>
        <w:ind w:left="-5"/>
      </w:pPr>
    </w:p>
    <w:p w:rsidR="00827659" w:rsidRDefault="00827659">
      <w:pPr>
        <w:spacing w:after="73" w:line="259" w:lineRule="auto"/>
        <w:ind w:left="-5"/>
      </w:pPr>
    </w:p>
    <w:p w:rsidR="00827659" w:rsidRDefault="00827659">
      <w:pPr>
        <w:spacing w:after="73" w:line="259" w:lineRule="auto"/>
        <w:ind w:left="-5"/>
      </w:pPr>
    </w:p>
    <w:p w:rsidR="00827659" w:rsidRDefault="00827659">
      <w:pPr>
        <w:spacing w:after="73" w:line="259" w:lineRule="auto"/>
        <w:ind w:left="-5"/>
      </w:pPr>
    </w:p>
    <w:p w:rsidR="00827659" w:rsidRDefault="00827659">
      <w:pPr>
        <w:spacing w:after="73" w:line="259" w:lineRule="auto"/>
        <w:ind w:left="-5"/>
      </w:pPr>
    </w:p>
    <w:p w:rsidR="00827659" w:rsidRDefault="00827659">
      <w:pPr>
        <w:spacing w:after="73" w:line="259" w:lineRule="auto"/>
        <w:ind w:left="-5"/>
      </w:pPr>
    </w:p>
    <w:p w:rsidR="00827659" w:rsidRDefault="00827659">
      <w:pPr>
        <w:spacing w:after="73" w:line="259" w:lineRule="auto"/>
        <w:ind w:left="-5"/>
      </w:pPr>
    </w:p>
    <w:p w:rsidR="00827659" w:rsidRDefault="00827659">
      <w:pPr>
        <w:spacing w:after="73" w:line="259" w:lineRule="auto"/>
        <w:ind w:left="-5"/>
      </w:pPr>
    </w:p>
    <w:p w:rsidR="00827659" w:rsidRDefault="00827659">
      <w:pPr>
        <w:spacing w:after="73" w:line="259" w:lineRule="auto"/>
        <w:ind w:left="-5"/>
      </w:pPr>
    </w:p>
    <w:p w:rsidR="00827659" w:rsidRDefault="00827659">
      <w:pPr>
        <w:spacing w:after="73" w:line="259" w:lineRule="auto"/>
        <w:ind w:left="-5"/>
      </w:pPr>
    </w:p>
    <w:p w:rsidR="00827659" w:rsidRDefault="00827659">
      <w:pPr>
        <w:spacing w:after="73" w:line="259" w:lineRule="auto"/>
        <w:ind w:left="-5"/>
      </w:pPr>
    </w:p>
    <w:p w:rsidR="00D16131" w:rsidRDefault="0030518D">
      <w:pPr>
        <w:spacing w:after="73" w:line="259" w:lineRule="auto"/>
        <w:ind w:left="-5"/>
      </w:pPr>
      <w:r>
        <w:t xml:space="preserve">3: Under </w:t>
      </w:r>
      <w:r>
        <w:rPr>
          <w:i/>
        </w:rPr>
        <w:t>ADMIN</w:t>
      </w:r>
      <w:r>
        <w:t xml:space="preserve">, click on </w:t>
      </w:r>
      <w:r>
        <w:rPr>
          <w:i/>
        </w:rPr>
        <w:t>Property Access Management</w:t>
      </w:r>
      <w:r w:rsidR="0004493D">
        <w:rPr>
          <w:i/>
        </w:rPr>
        <w:t xml:space="preserve"> or account access management</w:t>
      </w:r>
      <w:r>
        <w:t>.</w:t>
      </w:r>
      <w:r w:rsidR="00827659" w:rsidRPr="00827659">
        <w:rPr>
          <w:noProof/>
        </w:rPr>
        <w:t xml:space="preserve"> </w:t>
      </w:r>
    </w:p>
    <w:p w:rsidR="00D16131" w:rsidRPr="00D16131" w:rsidRDefault="00D16131" w:rsidP="00B75160">
      <w:pPr>
        <w:tabs>
          <w:tab w:val="left" w:pos="2160"/>
        </w:tabs>
        <w:ind w:left="0" w:firstLine="0"/>
      </w:pPr>
    </w:p>
    <w:p w:rsidR="004516F0" w:rsidRDefault="005B2048">
      <w:pPr>
        <w:spacing w:after="330" w:line="259" w:lineRule="auto"/>
        <w:ind w:left="5" w:right="-16" w:firstLine="0"/>
      </w:pP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450965" cy="3124200"/>
                <wp:effectExtent l="0" t="0" r="26035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0965" cy="312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2048" w:rsidRDefault="005B2048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6BF063" wp14:editId="634BCC97">
                                  <wp:extent cx="6189980" cy="3026410"/>
                                  <wp:effectExtent l="0" t="0" r="1270" b="2540"/>
                                  <wp:docPr id="110" name="Picture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89980" cy="3026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47" type="#_x0000_t202" style="position:absolute;left:0;text-align:left;margin-left:0;margin-top:-.25pt;width:507.95pt;height:24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" fillcolor="white [3201]" strokeweight=".5pt">
                <v:textbox>
                  <w:txbxContent>
                    <w:p w:rsidR="005B2048" w:rsidRDefault="005B2048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6BF063" wp14:editId="634BCC97">
                            <wp:extent cx="6189980" cy="3026410"/>
                            <wp:effectExtent l="0" t="0" r="1270" b="2540"/>
                            <wp:docPr id="110" name="Picture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89980" cy="3026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518D"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6451599" cy="3124200"/>
                <wp:effectExtent l="0" t="0" r="0" b="0"/>
                <wp:docPr id="6558" name="Group 6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1599" cy="3124200"/>
                          <a:chOff x="0" y="0"/>
                          <a:chExt cx="6451599" cy="3124200"/>
                        </a:xfrm>
                      </wpg:grpSpPr>
                      <wps:wsp>
                        <wps:cNvPr id="406" name="Shape 406"/>
                        <wps:cNvSpPr/>
                        <wps:spPr>
                          <a:xfrm>
                            <a:off x="0" y="0"/>
                            <a:ext cx="6451599" cy="3124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1599" h="3124200">
                                <a:moveTo>
                                  <a:pt x="0" y="0"/>
                                </a:moveTo>
                                <a:lnTo>
                                  <a:pt x="6451599" y="0"/>
                                </a:lnTo>
                                <a:lnTo>
                                  <a:pt x="6451599" y="3124200"/>
                                </a:lnTo>
                                <a:lnTo>
                                  <a:pt x="0" y="312420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558" style="width:508pt;height:246pt;mso-position-horizontal-relative:char;mso-position-vertical-relative:line" coordsize="64515,31242">
                <v:shape id="Shape 406" style="position:absolute;width:64515;height:31242;left:0;top:0;" coordsize="6451599,3124200" path="m0,0l6451599,0l6451599,3124200l0,3124200x">
                  <v:stroke weight="0.5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:rsidR="004516F0" w:rsidRDefault="00B458D4">
      <w:pPr>
        <w:spacing w:after="68"/>
        <w:ind w:left="-5" w:right="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3990</wp:posOffset>
                </wp:positionV>
                <wp:extent cx="6457950" cy="1479550"/>
                <wp:effectExtent l="0" t="0" r="19050" b="254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147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58D4" w:rsidRDefault="00B458D4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404322" wp14:editId="68FDA22F">
                                  <wp:extent cx="5977255" cy="1381760"/>
                                  <wp:effectExtent l="0" t="0" r="4445" b="8890"/>
                                  <wp:docPr id="111" name="Picture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77255" cy="1381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48" type="#_x0000_t202" style="position:absolute;left:0;text-align:left;margin-left:.75pt;margin-top:13.7pt;width:508.5pt;height:1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" fillcolor="white [3201]" strokeweight=".5pt">
                <v:textbox>
                  <w:txbxContent>
                    <w:p w:rsidR="00B458D4" w:rsidRDefault="00B458D4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404322" wp14:editId="68FDA22F">
                            <wp:extent cx="5977255" cy="1381760"/>
                            <wp:effectExtent l="0" t="0" r="4445" b="8890"/>
                            <wp:docPr id="111" name="Picture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77255" cy="1381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518D">
        <w:t xml:space="preserve">4: Inside </w:t>
      </w:r>
      <w:r w:rsidR="0030518D">
        <w:rPr>
          <w:i/>
        </w:rPr>
        <w:t>Property Access Management</w:t>
      </w:r>
      <w:r w:rsidR="0030518D">
        <w:t xml:space="preserve">, </w:t>
      </w:r>
      <w:proofErr w:type="gramStart"/>
      <w:r w:rsidR="0030518D">
        <w:t>Click</w:t>
      </w:r>
      <w:proofErr w:type="gramEnd"/>
      <w:r w:rsidR="0030518D">
        <w:t xml:space="preserve"> on + icon then click on </w:t>
      </w:r>
      <w:r w:rsidR="0030518D">
        <w:rPr>
          <w:i/>
        </w:rPr>
        <w:t>Add users</w:t>
      </w:r>
      <w:r w:rsidR="0030518D">
        <w:t>.</w:t>
      </w:r>
    </w:p>
    <w:p w:rsidR="00B75160" w:rsidRDefault="00B75160">
      <w:pPr>
        <w:spacing w:after="68"/>
        <w:ind w:left="-5" w:right="13"/>
      </w:pPr>
    </w:p>
    <w:p w:rsidR="00B75160" w:rsidRDefault="00B75160">
      <w:pPr>
        <w:spacing w:after="68"/>
        <w:ind w:left="-5" w:right="13"/>
      </w:pPr>
    </w:p>
    <w:p w:rsidR="00B75160" w:rsidRDefault="00B75160">
      <w:pPr>
        <w:spacing w:after="68"/>
        <w:ind w:left="-5" w:right="13"/>
      </w:pPr>
    </w:p>
    <w:p w:rsidR="00B75160" w:rsidRDefault="00B75160">
      <w:pPr>
        <w:spacing w:after="68"/>
        <w:ind w:left="-5" w:right="13"/>
      </w:pPr>
    </w:p>
    <w:p w:rsidR="00B75160" w:rsidRDefault="00B75160">
      <w:pPr>
        <w:spacing w:after="68"/>
        <w:ind w:left="-5" w:right="13"/>
      </w:pPr>
    </w:p>
    <w:p w:rsidR="00B75160" w:rsidRDefault="00B75160">
      <w:pPr>
        <w:spacing w:after="68"/>
        <w:ind w:left="-5" w:right="13"/>
      </w:pPr>
    </w:p>
    <w:p w:rsidR="00B75160" w:rsidRDefault="00B75160">
      <w:pPr>
        <w:spacing w:after="68"/>
        <w:ind w:left="-5" w:right="13"/>
      </w:pPr>
    </w:p>
    <w:p w:rsidR="00B75160" w:rsidRDefault="00B75160">
      <w:pPr>
        <w:spacing w:after="68"/>
        <w:ind w:left="-5" w:right="13"/>
      </w:pPr>
    </w:p>
    <w:p w:rsidR="004516F0" w:rsidRDefault="004516F0">
      <w:pPr>
        <w:spacing w:after="330" w:line="259" w:lineRule="auto"/>
        <w:ind w:left="5" w:right="-16" w:firstLine="0"/>
      </w:pPr>
    </w:p>
    <w:p w:rsidR="004516F0" w:rsidRDefault="00B458D4">
      <w:pPr>
        <w:spacing w:after="68"/>
        <w:ind w:left="-5" w:right="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76530</wp:posOffset>
                </wp:positionV>
                <wp:extent cx="6515100" cy="2714625"/>
                <wp:effectExtent l="0" t="0" r="19050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7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58D4" w:rsidRDefault="00B458D4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36519A" wp14:editId="203D8FD8">
                                  <wp:extent cx="6256020" cy="2769235"/>
                                  <wp:effectExtent l="0" t="0" r="0" b="0"/>
                                  <wp:docPr id="112" name="Picture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56020" cy="27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9" type="#_x0000_t202" style="position:absolute;left:0;text-align:left;margin-left:-2.25pt;margin-top:13.9pt;width:513pt;height:213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" fillcolor="white [3201]" strokeweight=".5pt">
                <v:textbox>
                  <w:txbxContent>
                    <w:p w:rsidR="00B458D4" w:rsidRDefault="00B458D4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36519A" wp14:editId="203D8FD8">
                            <wp:extent cx="6256020" cy="2769235"/>
                            <wp:effectExtent l="0" t="0" r="0" b="0"/>
                            <wp:docPr id="112" name="Picture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56020" cy="27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518D">
        <w:t xml:space="preserve">5: Inside </w:t>
      </w:r>
      <w:r w:rsidR="0030518D">
        <w:rPr>
          <w:i/>
        </w:rPr>
        <w:t>Add roles and data restrictions</w:t>
      </w:r>
      <w:r w:rsidR="0030518D">
        <w:t>, enter the servic</w:t>
      </w:r>
      <w:r w:rsidR="0030518D">
        <w:t>e account email address and then grant Viewer access.</w:t>
      </w:r>
    </w:p>
    <w:p w:rsidR="00B75160" w:rsidRDefault="00B75160">
      <w:pPr>
        <w:spacing w:after="68"/>
        <w:ind w:left="-5" w:right="13"/>
      </w:pPr>
    </w:p>
    <w:p w:rsidR="00B75160" w:rsidRDefault="00B75160">
      <w:pPr>
        <w:spacing w:after="68"/>
        <w:ind w:left="-5" w:right="13"/>
      </w:pPr>
    </w:p>
    <w:p w:rsidR="00B75160" w:rsidRDefault="00B75160">
      <w:pPr>
        <w:spacing w:after="68"/>
        <w:ind w:left="-5" w:right="13"/>
      </w:pPr>
    </w:p>
    <w:p w:rsidR="00B75160" w:rsidRDefault="00B75160">
      <w:pPr>
        <w:spacing w:after="68"/>
        <w:ind w:left="-5" w:right="13"/>
      </w:pPr>
    </w:p>
    <w:p w:rsidR="00B75160" w:rsidRDefault="00B75160">
      <w:pPr>
        <w:spacing w:after="68"/>
        <w:ind w:left="-5" w:right="13"/>
      </w:pPr>
    </w:p>
    <w:p w:rsidR="00B75160" w:rsidRDefault="00B75160">
      <w:pPr>
        <w:spacing w:after="68"/>
        <w:ind w:left="-5" w:right="13"/>
      </w:pPr>
    </w:p>
    <w:p w:rsidR="00B75160" w:rsidRDefault="00B75160">
      <w:pPr>
        <w:spacing w:after="68"/>
        <w:ind w:left="-5" w:right="13"/>
      </w:pPr>
    </w:p>
    <w:p w:rsidR="00B75160" w:rsidRDefault="00B75160">
      <w:pPr>
        <w:spacing w:after="68"/>
        <w:ind w:left="-5" w:right="13"/>
      </w:pPr>
    </w:p>
    <w:p w:rsidR="004516F0" w:rsidRDefault="004516F0">
      <w:pPr>
        <w:spacing w:after="330" w:line="259" w:lineRule="auto"/>
        <w:ind w:left="5" w:right="-16" w:firstLine="0"/>
      </w:pPr>
    </w:p>
    <w:p w:rsidR="004516F0" w:rsidRDefault="0030518D">
      <w:pPr>
        <w:ind w:left="-5" w:right="13"/>
      </w:pPr>
      <w:r>
        <w:t xml:space="preserve">6: Click on </w:t>
      </w:r>
      <w:r>
        <w:rPr>
          <w:i/>
        </w:rPr>
        <w:t>Add</w:t>
      </w:r>
      <w:r>
        <w:t xml:space="preserve"> to save it.</w:t>
      </w:r>
    </w:p>
    <w:p w:rsidR="004516F0" w:rsidRDefault="0030518D">
      <w:pPr>
        <w:spacing w:after="271" w:line="294" w:lineRule="auto"/>
        <w:ind w:left="-5"/>
      </w:pPr>
      <w:r>
        <w:rPr>
          <w:b/>
        </w:rPr>
        <w:t>One more thing: you also need to remember the property ID of your Google Analytics 4 property. It’s essential in the coding section later on.</w:t>
      </w:r>
    </w:p>
    <w:p w:rsidR="00B75160" w:rsidRDefault="00B75160">
      <w:pPr>
        <w:spacing w:after="73" w:line="259" w:lineRule="auto"/>
        <w:ind w:left="-5"/>
      </w:pPr>
    </w:p>
    <w:p w:rsidR="00B75160" w:rsidRDefault="00B75160">
      <w:pPr>
        <w:spacing w:after="73" w:line="259" w:lineRule="auto"/>
        <w:ind w:left="-5"/>
      </w:pPr>
    </w:p>
    <w:p w:rsidR="00B75160" w:rsidRDefault="00B75160">
      <w:pPr>
        <w:spacing w:after="73" w:line="259" w:lineRule="auto"/>
        <w:ind w:left="-5"/>
      </w:pPr>
    </w:p>
    <w:p w:rsidR="00B75160" w:rsidRDefault="00B75160">
      <w:pPr>
        <w:spacing w:after="73" w:line="259" w:lineRule="auto"/>
        <w:ind w:left="-5"/>
      </w:pPr>
    </w:p>
    <w:p w:rsidR="00B75160" w:rsidRDefault="00B75160">
      <w:pPr>
        <w:spacing w:after="73" w:line="259" w:lineRule="auto"/>
        <w:ind w:left="-5"/>
      </w:pPr>
    </w:p>
    <w:p w:rsidR="00B75160" w:rsidRDefault="00B75160">
      <w:pPr>
        <w:spacing w:after="73" w:line="259" w:lineRule="auto"/>
        <w:ind w:left="-5"/>
      </w:pPr>
    </w:p>
    <w:p w:rsidR="004516F0" w:rsidRDefault="0030518D">
      <w:pPr>
        <w:spacing w:after="73" w:line="259" w:lineRule="auto"/>
        <w:ind w:left="-5"/>
      </w:pPr>
      <w:r>
        <w:t xml:space="preserve">4: Under </w:t>
      </w:r>
      <w:r>
        <w:rPr>
          <w:i/>
        </w:rPr>
        <w:t>ADMIN</w:t>
      </w:r>
      <w:r>
        <w:t xml:space="preserve">, click on </w:t>
      </w:r>
      <w:r>
        <w:rPr>
          <w:i/>
        </w:rPr>
        <w:t>Pr</w:t>
      </w:r>
      <w:r>
        <w:rPr>
          <w:i/>
        </w:rPr>
        <w:t>ope</w:t>
      </w:r>
      <w:r>
        <w:rPr>
          <w:i/>
        </w:rPr>
        <w:t>rty Settings</w:t>
      </w:r>
      <w:r>
        <w:t>.</w:t>
      </w:r>
    </w:p>
    <w:p w:rsidR="00B75160" w:rsidRDefault="00B75160">
      <w:pPr>
        <w:spacing w:after="73" w:line="259" w:lineRule="auto"/>
        <w:ind w:left="-5"/>
      </w:pPr>
    </w:p>
    <w:p w:rsidR="004516F0" w:rsidRDefault="00B458D4">
      <w:pPr>
        <w:spacing w:after="330" w:line="259" w:lineRule="auto"/>
        <w:ind w:left="5" w:right="-16" w:firstLine="0"/>
      </w:pPr>
      <w:r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31750</wp:posOffset>
                </wp:positionV>
                <wp:extent cx="6515100" cy="3190875"/>
                <wp:effectExtent l="0" t="0" r="19050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19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58D4" w:rsidRDefault="00B458D4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F77C1B" wp14:editId="5E54DE2A">
                                  <wp:extent cx="6317615" cy="3093085"/>
                                  <wp:effectExtent l="0" t="0" r="6985" b="0"/>
                                  <wp:docPr id="113" name="Picture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17615" cy="3093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50" type="#_x0000_t202" style="position:absolute;left:0;text-align:left;margin-left:-2.25pt;margin-top:-2.5pt;width:513pt;height:25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" fillcolor="white [3201]" strokeweight=".5pt">
                <v:textbox>
                  <w:txbxContent>
                    <w:p w:rsidR="00B458D4" w:rsidRDefault="00B458D4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F77C1B" wp14:editId="5E54DE2A">
                            <wp:extent cx="6317615" cy="3093085"/>
                            <wp:effectExtent l="0" t="0" r="6985" b="0"/>
                            <wp:docPr id="113" name="Picture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17615" cy="30930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518D"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6451599" cy="3124200"/>
                <wp:effectExtent l="0" t="0" r="0" b="0"/>
                <wp:docPr id="6790" name="Group 6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1599" cy="3124200"/>
                          <a:chOff x="0" y="0"/>
                          <a:chExt cx="6451599" cy="3124200"/>
                        </a:xfrm>
                      </wpg:grpSpPr>
                      <wps:wsp>
                        <wps:cNvPr id="453" name="Shape 453"/>
                        <wps:cNvSpPr/>
                        <wps:spPr>
                          <a:xfrm>
                            <a:off x="0" y="0"/>
                            <a:ext cx="6451599" cy="3124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1599" h="3124200">
                                <a:moveTo>
                                  <a:pt x="0" y="0"/>
                                </a:moveTo>
                                <a:lnTo>
                                  <a:pt x="6451599" y="0"/>
                                </a:lnTo>
                                <a:lnTo>
                                  <a:pt x="6451599" y="3124200"/>
                                </a:lnTo>
                                <a:lnTo>
                                  <a:pt x="0" y="312420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790" style="width:508pt;height:246pt;mso-position-horizontal-relative:char;mso-position-vertical-relative:line" coordsize="64515,31242">
                <v:shape id="Shape 453" style="position:absolute;width:64515;height:31242;left:0;top:0;" coordsize="6451599,3124200" path="m0,0l6451599,0l6451599,3124200l0,3124200x">
                  <v:stroke weight="0.5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:rsidR="004516F0" w:rsidRDefault="00B458D4">
      <w:pPr>
        <w:spacing w:after="44" w:line="294" w:lineRule="auto"/>
        <w:ind w:left="-5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73990</wp:posOffset>
                </wp:positionV>
                <wp:extent cx="6505575" cy="235267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58D4" w:rsidRDefault="00B458D4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C50FEB" wp14:editId="0BFAEC7E">
                                  <wp:extent cx="6252210" cy="2254885"/>
                                  <wp:effectExtent l="0" t="0" r="0" b="0"/>
                                  <wp:docPr id="114" name="Picture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52210" cy="2254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51" type="#_x0000_t202" style="position:absolute;left:0;text-align:left;margin-left:-2.25pt;margin-top:13.7pt;width:512.25pt;height:18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" fillcolor="white [3201]" strokeweight=".5pt">
                <v:textbox>
                  <w:txbxContent>
                    <w:p w:rsidR="00B458D4" w:rsidRDefault="00B458D4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C50FEB" wp14:editId="0BFAEC7E">
                            <wp:extent cx="6252210" cy="2254885"/>
                            <wp:effectExtent l="0" t="0" r="0" b="0"/>
                            <wp:docPr id="114" name="Picture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52210" cy="2254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518D">
        <w:rPr>
          <w:b/>
        </w:rPr>
        <w:t>5: Remember and take note of the property ID from the right side.</w:t>
      </w:r>
    </w:p>
    <w:p w:rsidR="00B75160" w:rsidRDefault="00B75160">
      <w:pPr>
        <w:spacing w:after="44" w:line="294" w:lineRule="auto"/>
        <w:ind w:left="-5"/>
      </w:pPr>
    </w:p>
    <w:p w:rsidR="00B75160" w:rsidRDefault="00B75160">
      <w:pPr>
        <w:spacing w:after="44" w:line="294" w:lineRule="auto"/>
        <w:ind w:left="-5"/>
      </w:pPr>
    </w:p>
    <w:p w:rsidR="00B75160" w:rsidRDefault="00B75160">
      <w:pPr>
        <w:spacing w:after="44" w:line="294" w:lineRule="auto"/>
        <w:ind w:left="-5"/>
      </w:pPr>
    </w:p>
    <w:p w:rsidR="00B75160" w:rsidRDefault="00B75160">
      <w:pPr>
        <w:spacing w:after="44" w:line="294" w:lineRule="auto"/>
        <w:ind w:left="-5"/>
      </w:pPr>
    </w:p>
    <w:p w:rsidR="00B75160" w:rsidRDefault="00B75160">
      <w:pPr>
        <w:spacing w:after="44" w:line="294" w:lineRule="auto"/>
        <w:ind w:left="-5"/>
      </w:pPr>
    </w:p>
    <w:p w:rsidR="00B75160" w:rsidRDefault="00B75160">
      <w:pPr>
        <w:spacing w:after="44" w:line="294" w:lineRule="auto"/>
        <w:ind w:left="-5"/>
      </w:pPr>
    </w:p>
    <w:p w:rsidR="00B75160" w:rsidRDefault="00B75160">
      <w:pPr>
        <w:spacing w:after="44" w:line="294" w:lineRule="auto"/>
        <w:ind w:left="-5"/>
      </w:pPr>
    </w:p>
    <w:p w:rsidR="00B75160" w:rsidRDefault="00B75160">
      <w:pPr>
        <w:spacing w:after="44" w:line="294" w:lineRule="auto"/>
        <w:ind w:left="-5"/>
      </w:pPr>
    </w:p>
    <w:p w:rsidR="00B75160" w:rsidRDefault="00B75160">
      <w:pPr>
        <w:spacing w:after="44" w:line="294" w:lineRule="auto"/>
        <w:ind w:left="-5"/>
      </w:pPr>
    </w:p>
    <w:p w:rsidR="00B75160" w:rsidRDefault="00B75160">
      <w:pPr>
        <w:spacing w:after="44" w:line="294" w:lineRule="auto"/>
        <w:ind w:left="-5"/>
      </w:pPr>
    </w:p>
    <w:p w:rsidR="00B75160" w:rsidRDefault="00B75160">
      <w:pPr>
        <w:spacing w:after="44" w:line="294" w:lineRule="auto"/>
        <w:ind w:left="-5"/>
      </w:pPr>
    </w:p>
    <w:p w:rsidR="00B75160" w:rsidRDefault="00B75160">
      <w:pPr>
        <w:spacing w:after="44" w:line="294" w:lineRule="auto"/>
        <w:ind w:left="-5"/>
      </w:pPr>
    </w:p>
    <w:p w:rsidR="004516F0" w:rsidRDefault="004516F0">
      <w:pPr>
        <w:spacing w:after="330" w:line="259" w:lineRule="auto"/>
        <w:ind w:left="5" w:right="-16" w:firstLine="0"/>
      </w:pPr>
    </w:p>
    <w:p w:rsidR="004516F0" w:rsidRDefault="0030518D">
      <w:pPr>
        <w:ind w:left="-5" w:right="13"/>
      </w:pPr>
      <w:r>
        <w:t>User permission is done!</w:t>
      </w:r>
    </w:p>
    <w:p w:rsidR="004516F0" w:rsidRDefault="0030518D">
      <w:pPr>
        <w:spacing w:after="277" w:line="294" w:lineRule="auto"/>
        <w:ind w:left="-5"/>
      </w:pPr>
      <w:r>
        <w:rPr>
          <w:b/>
        </w:rPr>
        <w:t>Just to recap, you should remember the following for the coding section:</w:t>
      </w:r>
    </w:p>
    <w:p w:rsidR="004516F0" w:rsidRDefault="0030518D">
      <w:pPr>
        <w:numPr>
          <w:ilvl w:val="0"/>
          <w:numId w:val="1"/>
        </w:numPr>
        <w:spacing w:after="28"/>
        <w:ind w:right="13" w:hanging="193"/>
      </w:pPr>
      <w:r>
        <w:t>JSON le</w:t>
      </w:r>
      <w:r w:rsidR="00D16131">
        <w:t xml:space="preserve"> </w:t>
      </w:r>
      <w:r>
        <w:t>name</w:t>
      </w:r>
    </w:p>
    <w:p w:rsidR="004516F0" w:rsidRDefault="0030518D">
      <w:pPr>
        <w:numPr>
          <w:ilvl w:val="0"/>
          <w:numId w:val="1"/>
        </w:numPr>
        <w:spacing w:after="358"/>
        <w:ind w:right="13" w:hanging="193"/>
      </w:pPr>
      <w:r>
        <w:t>GA4 property ID</w:t>
      </w:r>
    </w:p>
    <w:p w:rsidR="00B75160" w:rsidRDefault="00B75160" w:rsidP="00B75160">
      <w:pPr>
        <w:spacing w:after="358"/>
        <w:ind w:right="13"/>
      </w:pPr>
    </w:p>
    <w:p w:rsidR="00B75160" w:rsidRDefault="00B75160" w:rsidP="00B75160">
      <w:pPr>
        <w:spacing w:after="358"/>
        <w:ind w:right="13"/>
      </w:pPr>
    </w:p>
    <w:p w:rsidR="00B75160" w:rsidRDefault="00B75160" w:rsidP="00B75160">
      <w:pPr>
        <w:spacing w:after="358"/>
        <w:ind w:right="13"/>
      </w:pPr>
    </w:p>
    <w:p w:rsidR="00B75160" w:rsidRDefault="00B75160" w:rsidP="00B75160">
      <w:pPr>
        <w:spacing w:after="358"/>
        <w:ind w:right="13"/>
      </w:pPr>
    </w:p>
    <w:p w:rsidR="00B75160" w:rsidRDefault="00B75160" w:rsidP="00B75160">
      <w:pPr>
        <w:spacing w:after="358"/>
        <w:ind w:right="13"/>
      </w:pPr>
    </w:p>
    <w:p w:rsidR="004516F0" w:rsidRDefault="0030518D">
      <w:pPr>
        <w:pStyle w:val="Heading1"/>
        <w:ind w:left="-5"/>
      </w:pPr>
      <w:r>
        <w:t>Requirement 2: Code in Python</w:t>
      </w:r>
    </w:p>
    <w:p w:rsidR="00B458D4" w:rsidRDefault="00D16131" w:rsidP="00D16131">
      <w:pPr>
        <w:pStyle w:val="ListParagraph"/>
        <w:numPr>
          <w:ilvl w:val="0"/>
          <w:numId w:val="3"/>
        </w:numPr>
      </w:pPr>
      <w:r>
        <w:t>Import Necessary modules:</w:t>
      </w:r>
    </w:p>
    <w:p w:rsidR="003A0698" w:rsidRDefault="003A0698" w:rsidP="003A0698">
      <w:pPr>
        <w:pStyle w:val="ListParagraph"/>
        <w:ind w:firstLine="0"/>
      </w:pPr>
    </w:p>
    <w:p w:rsidR="003A0698" w:rsidRDefault="003A0698" w:rsidP="003A0698">
      <w:pPr>
        <w:pStyle w:val="ListParagraph"/>
        <w:ind w:firstLine="0"/>
      </w:pPr>
      <w:r>
        <w:t xml:space="preserve"># </w:t>
      </w:r>
      <w:r w:rsidRPr="003A0698">
        <w:t>pip install google-analytics-data</w:t>
      </w:r>
    </w:p>
    <w:p w:rsidR="003A0698" w:rsidRDefault="003A0698" w:rsidP="003A0698">
      <w:pPr>
        <w:pStyle w:val="ListParagraph"/>
        <w:ind w:firstLine="0"/>
      </w:pPr>
      <w:r>
        <w:t># pip install pandas</w:t>
      </w:r>
    </w:p>
    <w:p w:rsidR="003A0698" w:rsidRDefault="003A0698" w:rsidP="003A0698">
      <w:pPr>
        <w:pStyle w:val="ListParagraph"/>
        <w:ind w:firstLine="0"/>
      </w:pPr>
      <w:r>
        <w:t xml:space="preserve"># pip </w:t>
      </w:r>
      <w:proofErr w:type="gramStart"/>
      <w:r>
        <w:t>install</w:t>
      </w:r>
      <w:proofErr w:type="gramEnd"/>
    </w:p>
    <w:p w:rsidR="003A0698" w:rsidRDefault="003A0698" w:rsidP="003A0698">
      <w:pPr>
        <w:pStyle w:val="ListParagraph"/>
        <w:ind w:firstLine="0"/>
      </w:pPr>
      <w:r>
        <w:t xml:space="preserve"># </w:t>
      </w:r>
      <w:r w:rsidRPr="003A0698">
        <w:t>pip install google-oauth2-tool</w:t>
      </w:r>
    </w:p>
    <w:p w:rsidR="00D16131" w:rsidRDefault="00746E1A" w:rsidP="00D16131">
      <w:pPr>
        <w:pStyle w:val="ListParagraph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8270</wp:posOffset>
                </wp:positionV>
                <wp:extent cx="6143625" cy="1933575"/>
                <wp:effectExtent l="0" t="0" r="28575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E1A" w:rsidRDefault="001D0869" w:rsidP="00746E1A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1D95FD" wp14:editId="4F2D959F">
                                  <wp:extent cx="5954395" cy="1616710"/>
                                  <wp:effectExtent l="0" t="0" r="8255" b="2540"/>
                                  <wp:docPr id="115" name="Picture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54395" cy="1616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52" type="#_x0000_t202" style="position:absolute;left:0;text-align:left;margin-left:0;margin-top:10.1pt;width:483.75pt;height:152.2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" fillcolor="white [3201]" strokeweight=".5pt">
                <v:textbox>
                  <w:txbxContent>
                    <w:p w:rsidR="00746E1A" w:rsidRDefault="001D0869" w:rsidP="00746E1A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1D95FD" wp14:editId="4F2D959F">
                            <wp:extent cx="5954395" cy="1616710"/>
                            <wp:effectExtent l="0" t="0" r="8255" b="2540"/>
                            <wp:docPr id="115" name="Picture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54395" cy="1616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6131" w:rsidRPr="00D16131" w:rsidRDefault="00D16131" w:rsidP="00D16131"/>
    <w:p w:rsidR="00D16131" w:rsidRPr="00D16131" w:rsidRDefault="00D16131" w:rsidP="00D16131"/>
    <w:p w:rsidR="00D16131" w:rsidRPr="00D16131" w:rsidRDefault="00D16131" w:rsidP="00D16131"/>
    <w:p w:rsidR="00D16131" w:rsidRDefault="00D16131" w:rsidP="00D16131"/>
    <w:p w:rsidR="00D16131" w:rsidRDefault="00D16131" w:rsidP="00D16131">
      <w:pPr>
        <w:jc w:val="right"/>
      </w:pPr>
    </w:p>
    <w:p w:rsidR="00746E1A" w:rsidRDefault="00746E1A" w:rsidP="00A3636B"/>
    <w:p w:rsidR="00A3636B" w:rsidRDefault="006E3A42" w:rsidP="006E3A42">
      <w:pPr>
        <w:pStyle w:val="ListParagraph"/>
        <w:numPr>
          <w:ilvl w:val="0"/>
          <w:numId w:val="3"/>
        </w:numPr>
      </w:pPr>
      <w:r>
        <w:t>Connect with Google Platform using service id or Googles environment.</w:t>
      </w:r>
    </w:p>
    <w:p w:rsidR="00746E1A" w:rsidRPr="00746E1A" w:rsidRDefault="00746E1A" w:rsidP="00746E1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6438900" cy="1428750"/>
                <wp:effectExtent l="0" t="0" r="19050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E1A" w:rsidRDefault="001D0869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E371C0" wp14:editId="61A586EB">
                                  <wp:extent cx="6249670" cy="1295400"/>
                                  <wp:effectExtent l="0" t="0" r="0" b="0"/>
                                  <wp:docPr id="116" name="Picture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4967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53" type="#_x0000_t202" style="position:absolute;left:0;text-align:left;margin-left:455.8pt;margin-top:2.1pt;width:507pt;height:112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" fillcolor="white [3201]" strokeweight=".5pt">
                <v:textbox>
                  <w:txbxContent>
                    <w:p w:rsidR="00746E1A" w:rsidRDefault="001D0869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E371C0" wp14:editId="61A586EB">
                            <wp:extent cx="6249670" cy="1295400"/>
                            <wp:effectExtent l="0" t="0" r="0" b="0"/>
                            <wp:docPr id="116" name="Picture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49670" cy="1295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6E1A" w:rsidRPr="00746E1A" w:rsidRDefault="00746E1A" w:rsidP="00746E1A"/>
    <w:p w:rsidR="00746E1A" w:rsidRPr="00746E1A" w:rsidRDefault="00746E1A" w:rsidP="00746E1A"/>
    <w:p w:rsidR="00746E1A" w:rsidRPr="00746E1A" w:rsidRDefault="00746E1A" w:rsidP="00746E1A"/>
    <w:p w:rsidR="00746E1A" w:rsidRPr="00746E1A" w:rsidRDefault="00746E1A" w:rsidP="00746E1A"/>
    <w:p w:rsidR="00746E1A" w:rsidRDefault="001D0869" w:rsidP="006E3A42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8E7377" wp14:editId="70F04F41">
                <wp:simplePos x="0" y="0"/>
                <wp:positionH relativeFrom="margin">
                  <wp:align>left</wp:align>
                </wp:positionH>
                <wp:positionV relativeFrom="paragraph">
                  <wp:posOffset>339090</wp:posOffset>
                </wp:positionV>
                <wp:extent cx="6438900" cy="1704975"/>
                <wp:effectExtent l="0" t="0" r="19050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E1A" w:rsidRDefault="001D0869" w:rsidP="00746E1A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95E081" wp14:editId="137B0FF9">
                                  <wp:extent cx="6231587" cy="1609725"/>
                                  <wp:effectExtent l="0" t="0" r="0" b="0"/>
                                  <wp:docPr id="118" name="Picture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44058" cy="1612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E7377" id="Text Box 52" o:spid="_x0000_s1054" type="#_x0000_t202" style="position:absolute;left:0;text-align:left;margin-left:0;margin-top:26.7pt;width:507pt;height:134.2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" fillcolor="white [3201]" strokeweight=".5pt">
                <v:textbox>
                  <w:txbxContent>
                    <w:p w:rsidR="00746E1A" w:rsidRDefault="001D0869" w:rsidP="00746E1A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95E081" wp14:editId="137B0FF9">
                            <wp:extent cx="6231587" cy="1609725"/>
                            <wp:effectExtent l="0" t="0" r="0" b="0"/>
                            <wp:docPr id="118" name="Picture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44058" cy="16129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3A42">
        <w:t>set the dimension what you want.</w:t>
      </w:r>
    </w:p>
    <w:p w:rsidR="00746E1A" w:rsidRDefault="00746E1A" w:rsidP="00746E1A">
      <w:pPr>
        <w:tabs>
          <w:tab w:val="left" w:pos="7335"/>
        </w:tabs>
        <w:ind w:left="0" w:firstLine="0"/>
      </w:pPr>
    </w:p>
    <w:p w:rsidR="00746E1A" w:rsidRPr="00746E1A" w:rsidRDefault="00746E1A" w:rsidP="00746E1A"/>
    <w:p w:rsidR="00746E1A" w:rsidRPr="00746E1A" w:rsidRDefault="00746E1A" w:rsidP="00746E1A"/>
    <w:p w:rsidR="00746E1A" w:rsidRPr="00746E1A" w:rsidRDefault="00746E1A" w:rsidP="00746E1A"/>
    <w:p w:rsidR="00746E1A" w:rsidRPr="00746E1A" w:rsidRDefault="00746E1A" w:rsidP="00746E1A"/>
    <w:p w:rsidR="00746E1A" w:rsidRDefault="00746E1A" w:rsidP="00746E1A"/>
    <w:p w:rsidR="00B75160" w:rsidRDefault="00B75160" w:rsidP="00746E1A"/>
    <w:p w:rsidR="00B75160" w:rsidRDefault="00B75160" w:rsidP="00746E1A"/>
    <w:p w:rsidR="00B75160" w:rsidRDefault="00B75160" w:rsidP="00746E1A"/>
    <w:p w:rsidR="00B75160" w:rsidRDefault="00B75160" w:rsidP="00746E1A"/>
    <w:p w:rsidR="00B75160" w:rsidRDefault="00B75160" w:rsidP="00746E1A"/>
    <w:p w:rsidR="006E3A42" w:rsidRPr="00746E1A" w:rsidRDefault="006E3A42" w:rsidP="006E3A42">
      <w:pPr>
        <w:pStyle w:val="ListParagraph"/>
        <w:numPr>
          <w:ilvl w:val="0"/>
          <w:numId w:val="3"/>
        </w:numPr>
      </w:pPr>
      <w:r>
        <w:t>This will give the report as response. (Change parameters as per your requirement)</w:t>
      </w:r>
    </w:p>
    <w:p w:rsidR="001D0869" w:rsidRDefault="00A3636B" w:rsidP="00746E1A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8E7377" wp14:editId="70F04F4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438900" cy="4305300"/>
                <wp:effectExtent l="0" t="0" r="19050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430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E1A" w:rsidRDefault="00A3636B" w:rsidP="00746E1A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554B26" wp14:editId="01AF6433">
                                  <wp:extent cx="6267450" cy="4076700"/>
                                  <wp:effectExtent l="0" t="0" r="0" b="0"/>
                                  <wp:docPr id="120" name="Picture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74524" cy="40813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E7377" id="Text Box 53" o:spid="_x0000_s1055" type="#_x0000_t202" style="position:absolute;left:0;text-align:left;margin-left:0;margin-top:.5pt;width:507pt;height:339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" fillcolor="white [3201]" strokeweight=".5pt">
                <v:textbox>
                  <w:txbxContent>
                    <w:p w:rsidR="00746E1A" w:rsidRDefault="00A3636B" w:rsidP="00746E1A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554B26" wp14:editId="01AF6433">
                            <wp:extent cx="6267450" cy="4076700"/>
                            <wp:effectExtent l="0" t="0" r="0" b="0"/>
                            <wp:docPr id="120" name="Picture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74524" cy="40813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0869" w:rsidRPr="001D0869" w:rsidRDefault="001D0869" w:rsidP="001D0869"/>
    <w:p w:rsidR="001D0869" w:rsidRPr="001D0869" w:rsidRDefault="001D0869" w:rsidP="001D0869"/>
    <w:p w:rsidR="001D0869" w:rsidRPr="001D0869" w:rsidRDefault="001D0869" w:rsidP="001D0869"/>
    <w:p w:rsidR="001D0869" w:rsidRPr="001D0869" w:rsidRDefault="001D0869" w:rsidP="001D0869"/>
    <w:p w:rsidR="001D0869" w:rsidRDefault="001D0869" w:rsidP="001D0869"/>
    <w:p w:rsidR="00A3636B" w:rsidRDefault="001D0869" w:rsidP="001D0869">
      <w:pPr>
        <w:tabs>
          <w:tab w:val="left" w:pos="2655"/>
        </w:tabs>
      </w:pPr>
      <w:r>
        <w:tab/>
      </w:r>
    </w:p>
    <w:p w:rsidR="00A3636B" w:rsidRPr="00A3636B" w:rsidRDefault="00A3636B" w:rsidP="00A3636B"/>
    <w:p w:rsidR="00A3636B" w:rsidRPr="00A3636B" w:rsidRDefault="00A3636B" w:rsidP="00A3636B"/>
    <w:p w:rsidR="00A3636B" w:rsidRPr="00A3636B" w:rsidRDefault="00A3636B" w:rsidP="00A3636B"/>
    <w:p w:rsidR="00A3636B" w:rsidRPr="00A3636B" w:rsidRDefault="00A3636B" w:rsidP="00A3636B"/>
    <w:p w:rsidR="00A3636B" w:rsidRPr="00A3636B" w:rsidRDefault="00A3636B" w:rsidP="00A3636B"/>
    <w:p w:rsidR="00A3636B" w:rsidRPr="00A3636B" w:rsidRDefault="00A3636B" w:rsidP="00A3636B"/>
    <w:p w:rsidR="00A3636B" w:rsidRDefault="00A3636B" w:rsidP="00B75160">
      <w:pPr>
        <w:tabs>
          <w:tab w:val="left" w:pos="4245"/>
        </w:tabs>
        <w:ind w:left="0" w:firstLine="0"/>
      </w:pPr>
    </w:p>
    <w:p w:rsidR="00A3636B" w:rsidRDefault="006E3A42" w:rsidP="006E3A42">
      <w:pPr>
        <w:pStyle w:val="ListParagraph"/>
        <w:numPr>
          <w:ilvl w:val="0"/>
          <w:numId w:val="3"/>
        </w:numPr>
        <w:tabs>
          <w:tab w:val="left" w:pos="4245"/>
        </w:tabs>
      </w:pPr>
      <w:r>
        <w:t xml:space="preserve">The below one will convert the report response to Pandas </w:t>
      </w:r>
      <w:proofErr w:type="spellStart"/>
      <w:r>
        <w:t>DataFrame</w:t>
      </w:r>
      <w:proofErr w:type="spellEnd"/>
      <w:r>
        <w:t>.</w:t>
      </w:r>
    </w:p>
    <w:p w:rsidR="00A3636B" w:rsidRDefault="00A3636B" w:rsidP="00A3636B">
      <w:pPr>
        <w:tabs>
          <w:tab w:val="left" w:pos="42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54AB4E" wp14:editId="593CB09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438900" cy="3467100"/>
                <wp:effectExtent l="0" t="0" r="19050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346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0869" w:rsidRDefault="00A3636B" w:rsidP="001D0869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C780E5" wp14:editId="08B18C4A">
                                  <wp:extent cx="6276975" cy="3305175"/>
                                  <wp:effectExtent l="0" t="0" r="9525" b="9525"/>
                                  <wp:docPr id="121" name="Picture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76975" cy="3305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4AB4E" id="Text Box 57" o:spid="_x0000_s1056" type="#_x0000_t202" style="position:absolute;left:0;text-align:left;margin-left:0;margin-top:.6pt;width:507pt;height:273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" fillcolor="white [3201]" strokeweight=".5pt">
                <v:textbox>
                  <w:txbxContent>
                    <w:p w:rsidR="001D0869" w:rsidRDefault="00A3636B" w:rsidP="001D0869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C780E5" wp14:editId="08B18C4A">
                            <wp:extent cx="6276975" cy="3305175"/>
                            <wp:effectExtent l="0" t="0" r="9525" b="9525"/>
                            <wp:docPr id="121" name="Picture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76975" cy="3305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636B" w:rsidRDefault="00A3636B" w:rsidP="00A3636B">
      <w:pPr>
        <w:tabs>
          <w:tab w:val="left" w:pos="4245"/>
        </w:tabs>
      </w:pPr>
    </w:p>
    <w:p w:rsidR="00A3636B" w:rsidRDefault="00A3636B" w:rsidP="00A3636B"/>
    <w:p w:rsidR="006E3A42" w:rsidRDefault="00A3636B" w:rsidP="00A3636B">
      <w:pPr>
        <w:tabs>
          <w:tab w:val="left" w:pos="4245"/>
        </w:tabs>
      </w:pPr>
      <w:r>
        <w:tab/>
      </w:r>
    </w:p>
    <w:p w:rsidR="006E3A42" w:rsidRPr="006E3A42" w:rsidRDefault="006E3A42" w:rsidP="006E3A42"/>
    <w:p w:rsidR="006E3A42" w:rsidRPr="006E3A42" w:rsidRDefault="006E3A42" w:rsidP="006E3A42"/>
    <w:p w:rsidR="006E3A42" w:rsidRPr="006E3A42" w:rsidRDefault="006E3A42" w:rsidP="006E3A42"/>
    <w:p w:rsidR="006E3A42" w:rsidRPr="006E3A42" w:rsidRDefault="006E3A42" w:rsidP="006E3A42"/>
    <w:p w:rsidR="006E3A42" w:rsidRPr="006E3A42" w:rsidRDefault="006E3A42" w:rsidP="006E3A42"/>
    <w:p w:rsidR="006E3A42" w:rsidRPr="006E3A42" w:rsidRDefault="006E3A42" w:rsidP="006E3A42"/>
    <w:p w:rsidR="006E3A42" w:rsidRPr="006E3A42" w:rsidRDefault="006E3A42" w:rsidP="006E3A42"/>
    <w:p w:rsidR="006E3A42" w:rsidRPr="006E3A42" w:rsidRDefault="006E3A42" w:rsidP="006E3A42"/>
    <w:p w:rsidR="00B75160" w:rsidRDefault="00B75160" w:rsidP="006E3A42"/>
    <w:p w:rsidR="00B75160" w:rsidRDefault="00B75160" w:rsidP="006E3A42"/>
    <w:p w:rsidR="006E3A42" w:rsidRDefault="006E3A42" w:rsidP="006E3A42">
      <w:r>
        <w:t>Note:</w:t>
      </w:r>
    </w:p>
    <w:p w:rsidR="006E3A42" w:rsidRDefault="006E3A42" w:rsidP="006E3A42">
      <w:pPr>
        <w:pStyle w:val="ListParagraph"/>
        <w:numPr>
          <w:ilvl w:val="0"/>
          <w:numId w:val="4"/>
        </w:numPr>
      </w:pPr>
      <w:r w:rsidRPr="006E3A42">
        <w:t xml:space="preserve">The dimension and metric combination </w:t>
      </w:r>
      <w:r w:rsidR="00FF2DE4">
        <w:t>should be</w:t>
      </w:r>
      <w:r w:rsidRPr="006E3A42">
        <w:t xml:space="preserve"> valid</w:t>
      </w:r>
      <w:r w:rsidR="00FF2DE4">
        <w:t>. Otherwise, it will through an exception.</w:t>
      </w:r>
    </w:p>
    <w:p w:rsidR="004D2B4C" w:rsidRDefault="004D2B4C" w:rsidP="006E3A42">
      <w:pPr>
        <w:pStyle w:val="ListParagraph"/>
        <w:numPr>
          <w:ilvl w:val="0"/>
          <w:numId w:val="4"/>
        </w:numPr>
      </w:pPr>
      <w:r>
        <w:t>If you need multiple reports at the same time you can use “</w:t>
      </w:r>
      <w:proofErr w:type="spellStart"/>
      <w:r>
        <w:t>BatchRunReportRequest</w:t>
      </w:r>
      <w:proofErr w:type="spellEnd"/>
      <w:r>
        <w:t>”.</w:t>
      </w:r>
    </w:p>
    <w:p w:rsidR="004D2B4C" w:rsidRDefault="004D2B4C" w:rsidP="006E3A42">
      <w:pPr>
        <w:pStyle w:val="ListParagraph"/>
        <w:numPr>
          <w:ilvl w:val="0"/>
          <w:numId w:val="4"/>
        </w:numPr>
      </w:pPr>
      <w:r>
        <w:t xml:space="preserve">If you need </w:t>
      </w:r>
      <w:r w:rsidR="004944EF">
        <w:t>real-time</w:t>
      </w:r>
      <w:r>
        <w:t xml:space="preserve"> </w:t>
      </w:r>
      <w:r w:rsidR="004944EF">
        <w:t>reports</w:t>
      </w:r>
      <w:r>
        <w:t xml:space="preserve"> use “</w:t>
      </w:r>
      <w:proofErr w:type="spellStart"/>
      <w:r w:rsidR="004944EF">
        <w:t>RunRealtimeReportRequest</w:t>
      </w:r>
      <w:proofErr w:type="spellEnd"/>
      <w:r>
        <w:t>”</w:t>
      </w:r>
    </w:p>
    <w:p w:rsidR="00B429EC" w:rsidRDefault="00B429EC" w:rsidP="006E3A42">
      <w:pPr>
        <w:pStyle w:val="ListParagraph"/>
        <w:numPr>
          <w:ilvl w:val="0"/>
          <w:numId w:val="4"/>
        </w:numPr>
      </w:pPr>
      <w:r>
        <w:t>Dimension &amp; Metrics ava</w:t>
      </w:r>
      <w:r w:rsidR="004944EF">
        <w:t>ilability check the below link</w:t>
      </w:r>
    </w:p>
    <w:p w:rsidR="004944EF" w:rsidRDefault="00DF34D3" w:rsidP="004944EF">
      <w:pPr>
        <w:pStyle w:val="ListParagraph"/>
        <w:numPr>
          <w:ilvl w:val="1"/>
          <w:numId w:val="4"/>
        </w:numPr>
      </w:pPr>
      <w:hyperlink r:id="rId37" w:history="1">
        <w:r w:rsidRPr="0025174D">
          <w:rPr>
            <w:rStyle w:val="Hyperlink"/>
          </w:rPr>
          <w:t>https://developers.google.com/analytics/devguides/reporting/data/v1/api-schema#metrics</w:t>
        </w:r>
      </w:hyperlink>
    </w:p>
    <w:p w:rsidR="004944EF" w:rsidRDefault="004944EF" w:rsidP="004944EF">
      <w:pPr>
        <w:pStyle w:val="ListParagraph"/>
        <w:numPr>
          <w:ilvl w:val="0"/>
          <w:numId w:val="4"/>
        </w:numPr>
      </w:pPr>
      <w:r>
        <w:t>Make sure that you have enabled GCP Google Analytics Data API and Google Analytic Report API.</w:t>
      </w:r>
    </w:p>
    <w:p w:rsidR="004944EF" w:rsidRDefault="004944EF" w:rsidP="004944EF">
      <w:pPr>
        <w:pStyle w:val="ListParagraph"/>
        <w:numPr>
          <w:ilvl w:val="0"/>
          <w:numId w:val="4"/>
        </w:numPr>
      </w:pPr>
      <w:r>
        <w:t xml:space="preserve">If </w:t>
      </w:r>
      <w:r w:rsidR="00862070">
        <w:t>you</w:t>
      </w:r>
      <w:r>
        <w:t xml:space="preserve"> try to fetch more than 250000 rows of data in a single time use pagination. (Use offset)</w:t>
      </w:r>
    </w:p>
    <w:p w:rsidR="00A3636B" w:rsidRPr="006E3A42" w:rsidRDefault="006E3A42" w:rsidP="006E3A42">
      <w:pPr>
        <w:tabs>
          <w:tab w:val="left" w:pos="3870"/>
        </w:tabs>
      </w:pPr>
      <w:r>
        <w:tab/>
      </w:r>
      <w:bookmarkStart w:id="0" w:name="_GoBack"/>
      <w:bookmarkEnd w:id="0"/>
    </w:p>
    <w:sectPr w:rsidR="00A3636B" w:rsidRPr="006E3A42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899" w:h="16838"/>
      <w:pgMar w:top="575" w:right="880" w:bottom="741" w:left="870" w:header="318" w:footer="2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18D" w:rsidRDefault="0030518D">
      <w:pPr>
        <w:spacing w:after="0" w:line="240" w:lineRule="auto"/>
      </w:pPr>
      <w:r>
        <w:separator/>
      </w:r>
    </w:p>
  </w:endnote>
  <w:endnote w:type="continuationSeparator" w:id="0">
    <w:p w:rsidR="0030518D" w:rsidRDefault="0030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6F0" w:rsidRDefault="0030518D">
    <w:pPr>
      <w:tabs>
        <w:tab w:val="right" w:pos="10515"/>
      </w:tabs>
      <w:spacing w:after="0" w:line="259" w:lineRule="auto"/>
      <w:ind w:left="-360" w:right="-366" w:firstLine="0"/>
    </w:pPr>
    <w:r>
      <w:rPr>
        <w:rFonts w:ascii="Arial" w:eastAsia="Arial" w:hAnsi="Arial" w:cs="Arial"/>
        <w:color w:val="000000"/>
        <w:sz w:val="16"/>
      </w:rPr>
      <w:t>https://www.lupagedigital.com/blog/google-analytics-api-pytho</w:t>
    </w:r>
    <w:r>
      <w:rPr>
        <w:rFonts w:ascii="Arial" w:eastAsia="Arial" w:hAnsi="Arial" w:cs="Arial"/>
        <w:color w:val="000000"/>
        <w:sz w:val="16"/>
      </w:rPr>
      <w:t>n/</w:t>
    </w:r>
    <w:r>
      <w:rPr>
        <w:rFonts w:ascii="Arial" w:eastAsia="Arial" w:hAnsi="Arial" w:cs="Arial"/>
        <w:color w:val="000000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000000"/>
        <w:sz w:val="16"/>
      </w:rPr>
      <w:t>1</w:t>
    </w:r>
    <w:r>
      <w:rPr>
        <w:rFonts w:ascii="Arial" w:eastAsia="Arial" w:hAnsi="Arial" w:cs="Arial"/>
        <w:color w:val="000000"/>
        <w:sz w:val="16"/>
      </w:rPr>
      <w:fldChar w:fldCharType="end"/>
    </w:r>
    <w:r>
      <w:rPr>
        <w:rFonts w:ascii="Arial" w:eastAsia="Arial" w:hAnsi="Arial" w:cs="Arial"/>
        <w:color w:val="000000"/>
        <w:sz w:val="16"/>
      </w:rPr>
      <w:t>/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Arial" w:eastAsia="Arial" w:hAnsi="Arial" w:cs="Arial"/>
        <w:color w:val="000000"/>
        <w:sz w:val="16"/>
      </w:rPr>
      <w:t>14</w:t>
    </w:r>
    <w:r>
      <w:rPr>
        <w:rFonts w:ascii="Arial" w:eastAsia="Arial" w:hAnsi="Arial" w:cs="Arial"/>
        <w:color w:val="00000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36B" w:rsidRDefault="00A3636B">
    <w:pPr>
      <w:pStyle w:val="Footer"/>
    </w:pPr>
  </w:p>
  <w:p w:rsidR="00A3636B" w:rsidRDefault="00A363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6F0" w:rsidRDefault="0030518D">
    <w:pPr>
      <w:tabs>
        <w:tab w:val="right" w:pos="10515"/>
      </w:tabs>
      <w:spacing w:after="0" w:line="259" w:lineRule="auto"/>
      <w:ind w:left="-360" w:right="-366" w:firstLine="0"/>
    </w:pPr>
    <w:r>
      <w:rPr>
        <w:rFonts w:ascii="Arial" w:eastAsia="Arial" w:hAnsi="Arial" w:cs="Arial"/>
        <w:color w:val="000000"/>
        <w:sz w:val="16"/>
      </w:rPr>
      <w:t>https://www.lupagedigital.com/blog/google-analytics-api-python/</w:t>
    </w:r>
    <w:r>
      <w:rPr>
        <w:rFonts w:ascii="Arial" w:eastAsia="Arial" w:hAnsi="Arial" w:cs="Arial"/>
        <w:color w:val="000000"/>
        <w:sz w:val="16"/>
      </w:rPr>
      <w:tab/>
    </w:r>
    <w:r>
      <w:fldChar w:fldCharType="begin"/>
    </w:r>
    <w:r>
      <w:instrText xml:space="preserve"> </w:instrText>
    </w:r>
    <w:r>
      <w:instrText xml:space="preserve">PAGE   \* MERGEFORMAT </w:instrText>
    </w:r>
    <w:r>
      <w:fldChar w:fldCharType="separate"/>
    </w:r>
    <w:r>
      <w:rPr>
        <w:rFonts w:ascii="Arial" w:eastAsia="Arial" w:hAnsi="Arial" w:cs="Arial"/>
        <w:color w:val="000000"/>
        <w:sz w:val="16"/>
      </w:rPr>
      <w:t>1</w:t>
    </w:r>
    <w:r>
      <w:rPr>
        <w:rFonts w:ascii="Arial" w:eastAsia="Arial" w:hAnsi="Arial" w:cs="Arial"/>
        <w:color w:val="000000"/>
        <w:sz w:val="16"/>
      </w:rPr>
      <w:fldChar w:fldCharType="end"/>
    </w:r>
    <w:r>
      <w:rPr>
        <w:rFonts w:ascii="Arial" w:eastAsia="Arial" w:hAnsi="Arial" w:cs="Arial"/>
        <w:color w:val="000000"/>
        <w:sz w:val="16"/>
      </w:rPr>
      <w:t>/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Arial" w:eastAsia="Arial" w:hAnsi="Arial" w:cs="Arial"/>
        <w:color w:val="000000"/>
        <w:sz w:val="16"/>
      </w:rPr>
      <w:t>14</w:t>
    </w:r>
    <w:r>
      <w:rPr>
        <w:rFonts w:ascii="Arial" w:eastAsia="Arial" w:hAnsi="Arial" w:cs="Arial"/>
        <w:color w:val="00000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18D" w:rsidRDefault="0030518D">
      <w:pPr>
        <w:spacing w:after="0" w:line="240" w:lineRule="auto"/>
      </w:pPr>
      <w:r>
        <w:separator/>
      </w:r>
    </w:p>
  </w:footnote>
  <w:footnote w:type="continuationSeparator" w:id="0">
    <w:p w:rsidR="0030518D" w:rsidRDefault="0030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6F0" w:rsidRDefault="0030518D">
    <w:pPr>
      <w:tabs>
        <w:tab w:val="center" w:pos="5998"/>
      </w:tabs>
      <w:spacing w:after="0" w:line="259" w:lineRule="auto"/>
      <w:ind w:left="-360" w:firstLine="0"/>
    </w:pPr>
    <w:r>
      <w:rPr>
        <w:rFonts w:ascii="Arial" w:eastAsia="Arial" w:hAnsi="Arial" w:cs="Arial"/>
        <w:color w:val="000000"/>
        <w:sz w:val="16"/>
      </w:rPr>
      <w:t>10/6/23, 1:08 PM</w:t>
    </w:r>
    <w:r>
      <w:rPr>
        <w:rFonts w:ascii="Arial" w:eastAsia="Arial" w:hAnsi="Arial" w:cs="Arial"/>
        <w:color w:val="000000"/>
        <w:sz w:val="16"/>
      </w:rPr>
      <w:tab/>
      <w:t>A Guide to Google Analytics 4 API (with Python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6F0" w:rsidRDefault="0030518D">
    <w:pPr>
      <w:tabs>
        <w:tab w:val="center" w:pos="5998"/>
      </w:tabs>
      <w:spacing w:after="0" w:line="259" w:lineRule="auto"/>
      <w:ind w:left="-360" w:firstLine="0"/>
    </w:pPr>
    <w:r>
      <w:rPr>
        <w:rFonts w:ascii="Arial" w:eastAsia="Arial" w:hAnsi="Arial" w:cs="Arial"/>
        <w:color w:val="000000"/>
        <w:sz w:val="16"/>
      </w:rPr>
      <w:t>10/6/23, 1:08 PM</w:t>
    </w:r>
    <w:r>
      <w:rPr>
        <w:rFonts w:ascii="Arial" w:eastAsia="Arial" w:hAnsi="Arial" w:cs="Arial"/>
        <w:color w:val="000000"/>
        <w:sz w:val="16"/>
      </w:rPr>
      <w:tab/>
      <w:t>A Guide to Google Analytics 4 API (with Python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6F0" w:rsidRDefault="0030518D">
    <w:pPr>
      <w:tabs>
        <w:tab w:val="center" w:pos="5998"/>
      </w:tabs>
      <w:spacing w:after="0" w:line="259" w:lineRule="auto"/>
      <w:ind w:left="-360" w:firstLine="0"/>
    </w:pPr>
    <w:r>
      <w:rPr>
        <w:rFonts w:ascii="Arial" w:eastAsia="Arial" w:hAnsi="Arial" w:cs="Arial"/>
        <w:color w:val="000000"/>
        <w:sz w:val="16"/>
      </w:rPr>
      <w:t>10/6/23, 1:08 PM</w:t>
    </w:r>
    <w:r>
      <w:rPr>
        <w:rFonts w:ascii="Arial" w:eastAsia="Arial" w:hAnsi="Arial" w:cs="Arial"/>
        <w:color w:val="000000"/>
        <w:sz w:val="16"/>
      </w:rPr>
      <w:tab/>
      <w:t>A Guide to Google Analytics 4 API (with Pyth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01C8B"/>
    <w:multiLevelType w:val="hybridMultilevel"/>
    <w:tmpl w:val="67EEAD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93113"/>
    <w:multiLevelType w:val="hybridMultilevel"/>
    <w:tmpl w:val="A606B87E"/>
    <w:lvl w:ilvl="0" w:tplc="68DC224C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A0A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200C82E">
      <w:start w:val="1"/>
      <w:numFmt w:val="lowerLetter"/>
      <w:lvlText w:val="%2"/>
      <w:lvlJc w:val="left"/>
      <w:pPr>
        <w:ind w:left="1427"/>
      </w:pPr>
      <w:rPr>
        <w:rFonts w:ascii="Calibri" w:eastAsia="Calibri" w:hAnsi="Calibri" w:cs="Calibri"/>
        <w:b w:val="0"/>
        <w:i w:val="0"/>
        <w:strike w:val="0"/>
        <w:dstrike w:val="0"/>
        <w:color w:val="0A0A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8C67D30">
      <w:start w:val="1"/>
      <w:numFmt w:val="lowerRoman"/>
      <w:lvlText w:val="%3"/>
      <w:lvlJc w:val="left"/>
      <w:pPr>
        <w:ind w:left="2147"/>
      </w:pPr>
      <w:rPr>
        <w:rFonts w:ascii="Calibri" w:eastAsia="Calibri" w:hAnsi="Calibri" w:cs="Calibri"/>
        <w:b w:val="0"/>
        <w:i w:val="0"/>
        <w:strike w:val="0"/>
        <w:dstrike w:val="0"/>
        <w:color w:val="0A0A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11410F2">
      <w:start w:val="1"/>
      <w:numFmt w:val="decimal"/>
      <w:lvlText w:val="%4"/>
      <w:lvlJc w:val="left"/>
      <w:pPr>
        <w:ind w:left="2867"/>
      </w:pPr>
      <w:rPr>
        <w:rFonts w:ascii="Calibri" w:eastAsia="Calibri" w:hAnsi="Calibri" w:cs="Calibri"/>
        <w:b w:val="0"/>
        <w:i w:val="0"/>
        <w:strike w:val="0"/>
        <w:dstrike w:val="0"/>
        <w:color w:val="0A0A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CA0CA00">
      <w:start w:val="1"/>
      <w:numFmt w:val="lowerLetter"/>
      <w:lvlText w:val="%5"/>
      <w:lvlJc w:val="left"/>
      <w:pPr>
        <w:ind w:left="3587"/>
      </w:pPr>
      <w:rPr>
        <w:rFonts w:ascii="Calibri" w:eastAsia="Calibri" w:hAnsi="Calibri" w:cs="Calibri"/>
        <w:b w:val="0"/>
        <w:i w:val="0"/>
        <w:strike w:val="0"/>
        <w:dstrike w:val="0"/>
        <w:color w:val="0A0A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5C0AA3C">
      <w:start w:val="1"/>
      <w:numFmt w:val="lowerRoman"/>
      <w:lvlText w:val="%6"/>
      <w:lvlJc w:val="left"/>
      <w:pPr>
        <w:ind w:left="4307"/>
      </w:pPr>
      <w:rPr>
        <w:rFonts w:ascii="Calibri" w:eastAsia="Calibri" w:hAnsi="Calibri" w:cs="Calibri"/>
        <w:b w:val="0"/>
        <w:i w:val="0"/>
        <w:strike w:val="0"/>
        <w:dstrike w:val="0"/>
        <w:color w:val="0A0A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28ABC5E">
      <w:start w:val="1"/>
      <w:numFmt w:val="decimal"/>
      <w:lvlText w:val="%7"/>
      <w:lvlJc w:val="left"/>
      <w:pPr>
        <w:ind w:left="5027"/>
      </w:pPr>
      <w:rPr>
        <w:rFonts w:ascii="Calibri" w:eastAsia="Calibri" w:hAnsi="Calibri" w:cs="Calibri"/>
        <w:b w:val="0"/>
        <w:i w:val="0"/>
        <w:strike w:val="0"/>
        <w:dstrike w:val="0"/>
        <w:color w:val="0A0A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376D46A">
      <w:start w:val="1"/>
      <w:numFmt w:val="lowerLetter"/>
      <w:lvlText w:val="%8"/>
      <w:lvlJc w:val="left"/>
      <w:pPr>
        <w:ind w:left="5747"/>
      </w:pPr>
      <w:rPr>
        <w:rFonts w:ascii="Calibri" w:eastAsia="Calibri" w:hAnsi="Calibri" w:cs="Calibri"/>
        <w:b w:val="0"/>
        <w:i w:val="0"/>
        <w:strike w:val="0"/>
        <w:dstrike w:val="0"/>
        <w:color w:val="0A0A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BC8334">
      <w:start w:val="1"/>
      <w:numFmt w:val="lowerRoman"/>
      <w:lvlText w:val="%9"/>
      <w:lvlJc w:val="left"/>
      <w:pPr>
        <w:ind w:left="6467"/>
      </w:pPr>
      <w:rPr>
        <w:rFonts w:ascii="Calibri" w:eastAsia="Calibri" w:hAnsi="Calibri" w:cs="Calibri"/>
        <w:b w:val="0"/>
        <w:i w:val="0"/>
        <w:strike w:val="0"/>
        <w:dstrike w:val="0"/>
        <w:color w:val="0A0A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7703797"/>
    <w:multiLevelType w:val="hybridMultilevel"/>
    <w:tmpl w:val="B452582E"/>
    <w:lvl w:ilvl="0" w:tplc="43D80DAC">
      <w:start w:val="1"/>
      <w:numFmt w:val="decimal"/>
      <w:lvlText w:val="%1.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A0A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23CF146">
      <w:start w:val="1"/>
      <w:numFmt w:val="lowerLetter"/>
      <w:lvlText w:val="%2"/>
      <w:lvlJc w:val="left"/>
      <w:pPr>
        <w:ind w:left="1427"/>
      </w:pPr>
      <w:rPr>
        <w:rFonts w:ascii="Calibri" w:eastAsia="Calibri" w:hAnsi="Calibri" w:cs="Calibri"/>
        <w:b w:val="0"/>
        <w:i w:val="0"/>
        <w:strike w:val="0"/>
        <w:dstrike w:val="0"/>
        <w:color w:val="0A0A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D6E87E">
      <w:start w:val="1"/>
      <w:numFmt w:val="lowerRoman"/>
      <w:lvlText w:val="%3"/>
      <w:lvlJc w:val="left"/>
      <w:pPr>
        <w:ind w:left="2147"/>
      </w:pPr>
      <w:rPr>
        <w:rFonts w:ascii="Calibri" w:eastAsia="Calibri" w:hAnsi="Calibri" w:cs="Calibri"/>
        <w:b w:val="0"/>
        <w:i w:val="0"/>
        <w:strike w:val="0"/>
        <w:dstrike w:val="0"/>
        <w:color w:val="0A0A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868D7A">
      <w:start w:val="1"/>
      <w:numFmt w:val="decimal"/>
      <w:lvlText w:val="%4"/>
      <w:lvlJc w:val="left"/>
      <w:pPr>
        <w:ind w:left="2867"/>
      </w:pPr>
      <w:rPr>
        <w:rFonts w:ascii="Calibri" w:eastAsia="Calibri" w:hAnsi="Calibri" w:cs="Calibri"/>
        <w:b w:val="0"/>
        <w:i w:val="0"/>
        <w:strike w:val="0"/>
        <w:dstrike w:val="0"/>
        <w:color w:val="0A0A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6CC552">
      <w:start w:val="1"/>
      <w:numFmt w:val="lowerLetter"/>
      <w:lvlText w:val="%5"/>
      <w:lvlJc w:val="left"/>
      <w:pPr>
        <w:ind w:left="3587"/>
      </w:pPr>
      <w:rPr>
        <w:rFonts w:ascii="Calibri" w:eastAsia="Calibri" w:hAnsi="Calibri" w:cs="Calibri"/>
        <w:b w:val="0"/>
        <w:i w:val="0"/>
        <w:strike w:val="0"/>
        <w:dstrike w:val="0"/>
        <w:color w:val="0A0A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7B88834">
      <w:start w:val="1"/>
      <w:numFmt w:val="lowerRoman"/>
      <w:lvlText w:val="%6"/>
      <w:lvlJc w:val="left"/>
      <w:pPr>
        <w:ind w:left="4307"/>
      </w:pPr>
      <w:rPr>
        <w:rFonts w:ascii="Calibri" w:eastAsia="Calibri" w:hAnsi="Calibri" w:cs="Calibri"/>
        <w:b w:val="0"/>
        <w:i w:val="0"/>
        <w:strike w:val="0"/>
        <w:dstrike w:val="0"/>
        <w:color w:val="0A0A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94C0EDC">
      <w:start w:val="1"/>
      <w:numFmt w:val="decimal"/>
      <w:lvlText w:val="%7"/>
      <w:lvlJc w:val="left"/>
      <w:pPr>
        <w:ind w:left="5027"/>
      </w:pPr>
      <w:rPr>
        <w:rFonts w:ascii="Calibri" w:eastAsia="Calibri" w:hAnsi="Calibri" w:cs="Calibri"/>
        <w:b w:val="0"/>
        <w:i w:val="0"/>
        <w:strike w:val="0"/>
        <w:dstrike w:val="0"/>
        <w:color w:val="0A0A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D3AB2FE">
      <w:start w:val="1"/>
      <w:numFmt w:val="lowerLetter"/>
      <w:lvlText w:val="%8"/>
      <w:lvlJc w:val="left"/>
      <w:pPr>
        <w:ind w:left="5747"/>
      </w:pPr>
      <w:rPr>
        <w:rFonts w:ascii="Calibri" w:eastAsia="Calibri" w:hAnsi="Calibri" w:cs="Calibri"/>
        <w:b w:val="0"/>
        <w:i w:val="0"/>
        <w:strike w:val="0"/>
        <w:dstrike w:val="0"/>
        <w:color w:val="0A0A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F05F12">
      <w:start w:val="1"/>
      <w:numFmt w:val="lowerRoman"/>
      <w:lvlText w:val="%9"/>
      <w:lvlJc w:val="left"/>
      <w:pPr>
        <w:ind w:left="6467"/>
      </w:pPr>
      <w:rPr>
        <w:rFonts w:ascii="Calibri" w:eastAsia="Calibri" w:hAnsi="Calibri" w:cs="Calibri"/>
        <w:b w:val="0"/>
        <w:i w:val="0"/>
        <w:strike w:val="0"/>
        <w:dstrike w:val="0"/>
        <w:color w:val="0A0A0A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C00636E"/>
    <w:multiLevelType w:val="hybridMultilevel"/>
    <w:tmpl w:val="3CB8C3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6F0"/>
    <w:rsid w:val="00010D99"/>
    <w:rsid w:val="0004493D"/>
    <w:rsid w:val="00112576"/>
    <w:rsid w:val="001D0869"/>
    <w:rsid w:val="00297268"/>
    <w:rsid w:val="0030518D"/>
    <w:rsid w:val="00336460"/>
    <w:rsid w:val="00394080"/>
    <w:rsid w:val="003A0698"/>
    <w:rsid w:val="004516F0"/>
    <w:rsid w:val="004944EF"/>
    <w:rsid w:val="004D2B4C"/>
    <w:rsid w:val="005B2048"/>
    <w:rsid w:val="00603A72"/>
    <w:rsid w:val="00611BB8"/>
    <w:rsid w:val="006E02E0"/>
    <w:rsid w:val="006E3A42"/>
    <w:rsid w:val="00711E41"/>
    <w:rsid w:val="00746E1A"/>
    <w:rsid w:val="007F128A"/>
    <w:rsid w:val="00827659"/>
    <w:rsid w:val="00862070"/>
    <w:rsid w:val="00876912"/>
    <w:rsid w:val="008875E1"/>
    <w:rsid w:val="008B4E4E"/>
    <w:rsid w:val="0091166C"/>
    <w:rsid w:val="00952A1F"/>
    <w:rsid w:val="009800CF"/>
    <w:rsid w:val="009A0990"/>
    <w:rsid w:val="00A3636B"/>
    <w:rsid w:val="00B429EC"/>
    <w:rsid w:val="00B458D4"/>
    <w:rsid w:val="00B75160"/>
    <w:rsid w:val="00CC10FC"/>
    <w:rsid w:val="00D16131"/>
    <w:rsid w:val="00D875E9"/>
    <w:rsid w:val="00DF34D3"/>
    <w:rsid w:val="00E06519"/>
    <w:rsid w:val="00E828B6"/>
    <w:rsid w:val="00FF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DC0B1A"/>
  <w15:docId w15:val="{20BFE39C-17BF-492F-8365-ABABD5CC6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95" w:line="265" w:lineRule="auto"/>
      <w:ind w:left="10" w:hanging="10"/>
    </w:pPr>
    <w:rPr>
      <w:rFonts w:ascii="Calibri" w:eastAsia="Calibri" w:hAnsi="Calibri" w:cs="Calibri"/>
      <w:color w:val="0A0A0A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9"/>
      <w:ind w:left="10" w:hanging="10"/>
      <w:outlineLvl w:val="0"/>
    </w:pPr>
    <w:rPr>
      <w:rFonts w:ascii="Calibri" w:eastAsia="Calibri" w:hAnsi="Calibri" w:cs="Calibri"/>
      <w:b/>
      <w:color w:val="0A0A0A"/>
      <w:sz w:val="27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43"/>
      <w:ind w:left="10" w:hanging="10"/>
      <w:outlineLvl w:val="1"/>
    </w:pPr>
    <w:rPr>
      <w:rFonts w:ascii="Calibri" w:eastAsia="Calibri" w:hAnsi="Calibri" w:cs="Calibri"/>
      <w:b/>
      <w:color w:val="0A0A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A0A0A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A0A0A"/>
      <w:sz w:val="27"/>
    </w:rPr>
  </w:style>
  <w:style w:type="paragraph" w:styleId="Footer">
    <w:name w:val="footer"/>
    <w:basedOn w:val="Normal"/>
    <w:link w:val="FooterChar"/>
    <w:uiPriority w:val="99"/>
    <w:unhideWhenUsed/>
    <w:rsid w:val="00B458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8D4"/>
    <w:rPr>
      <w:rFonts w:ascii="Calibri" w:eastAsia="Calibri" w:hAnsi="Calibri" w:cs="Calibri"/>
      <w:color w:val="0A0A0A"/>
      <w:sz w:val="18"/>
    </w:rPr>
  </w:style>
  <w:style w:type="paragraph" w:styleId="ListParagraph">
    <w:name w:val="List Paragraph"/>
    <w:basedOn w:val="Normal"/>
    <w:uiPriority w:val="34"/>
    <w:qFormat/>
    <w:rsid w:val="00D161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44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3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2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developers.google.com/analytics/devguides/reporting/data/v1/api-schema#metrics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cloud.google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google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3.xml"/><Relationship Id="rId8" Type="http://schemas.openxmlformats.org/officeDocument/2006/relationships/hyperlink" Target="https://cloud.google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F2AA-FAC1-4509-9A59-5B8D26D6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1</Pages>
  <Words>765</Words>
  <Characters>3792</Characters>
  <Application>Microsoft Office Word</Application>
  <DocSecurity>0</DocSecurity>
  <Lines>292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crylic Technology Solutions India Pvt Ltd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otharan Chandran</dc:creator>
  <cp:keywords/>
  <cp:lastModifiedBy>Thamotharan Chandran</cp:lastModifiedBy>
  <cp:revision>25</cp:revision>
  <dcterms:created xsi:type="dcterms:W3CDTF">2023-10-06T07:41:00Z</dcterms:created>
  <dcterms:modified xsi:type="dcterms:W3CDTF">2023-10-0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b0b160150d507a3d9b973676e0e125c4de5c875bd55a08c3d3fd063c9ddf7a</vt:lpwstr>
  </property>
</Properties>
</file>